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8E3B" w14:textId="77777777" w:rsidR="008855BB" w:rsidRDefault="00C41641">
      <w:pPr>
        <w:pStyle w:val="BodyText"/>
        <w:spacing w:before="89"/>
        <w:ind w:right="710"/>
        <w:jc w:val="right"/>
      </w:pPr>
      <w:r>
        <w:t>Assignment</w:t>
      </w:r>
      <w:r w:rsidR="00E73110">
        <w:t xml:space="preserve"> -</w:t>
      </w:r>
      <w:r w:rsidR="00E73110">
        <w:rPr>
          <w:spacing w:val="1"/>
        </w:rPr>
        <w:t xml:space="preserve"> </w:t>
      </w:r>
      <w:r w:rsidR="00E73110">
        <w:t>1</w:t>
      </w:r>
    </w:p>
    <w:p w14:paraId="4663555C" w14:textId="77777777" w:rsidR="008855BB" w:rsidRDefault="008855BB">
      <w:pPr>
        <w:pStyle w:val="BodyText"/>
        <w:rPr>
          <w:sz w:val="20"/>
        </w:rPr>
      </w:pPr>
    </w:p>
    <w:p w14:paraId="6BCE81C9" w14:textId="77777777" w:rsidR="008855BB" w:rsidRDefault="008855BB">
      <w:pPr>
        <w:pStyle w:val="BodyText"/>
        <w:spacing w:before="3"/>
        <w:rPr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523"/>
      </w:tblGrid>
      <w:tr w:rsidR="008855BB" w14:paraId="02EFB22B" w14:textId="77777777">
        <w:trPr>
          <w:trHeight w:val="490"/>
        </w:trPr>
        <w:tc>
          <w:tcPr>
            <w:tcW w:w="3687" w:type="dxa"/>
            <w:shd w:val="clear" w:color="auto" w:fill="D9D9D9"/>
          </w:tcPr>
          <w:p w14:paraId="6C55F447" w14:textId="77777777" w:rsidR="008855BB" w:rsidRDefault="00E73110">
            <w:pPr>
              <w:pStyle w:val="TableParagraph"/>
              <w:spacing w:before="114"/>
              <w:ind w:left="10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tudent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ame/ID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umber:</w:t>
            </w:r>
          </w:p>
        </w:tc>
        <w:tc>
          <w:tcPr>
            <w:tcW w:w="6523" w:type="dxa"/>
          </w:tcPr>
          <w:p w14:paraId="3889362A" w14:textId="5437A887" w:rsidR="008855BB" w:rsidRPr="00EE6899" w:rsidRDefault="00611582">
            <w:pPr>
              <w:pStyle w:val="TableParagraph"/>
              <w:ind w:left="0"/>
              <w:rPr>
                <w:rFonts w:asciiTheme="majorHAnsi" w:hAnsiTheme="majorHAnsi"/>
                <w:sz w:val="24"/>
                <w:szCs w:val="28"/>
              </w:rPr>
            </w:pPr>
            <w:r w:rsidRPr="00EE6899">
              <w:rPr>
                <w:rFonts w:asciiTheme="majorHAnsi" w:hAnsiTheme="majorHAnsi"/>
                <w:sz w:val="24"/>
                <w:szCs w:val="28"/>
              </w:rPr>
              <w:t xml:space="preserve">  Agung Yuda </w:t>
            </w:r>
            <w:proofErr w:type="spellStart"/>
            <w:r w:rsidRPr="00EE6899">
              <w:rPr>
                <w:rFonts w:asciiTheme="majorHAnsi" w:hAnsiTheme="majorHAnsi"/>
                <w:sz w:val="24"/>
                <w:szCs w:val="28"/>
              </w:rPr>
              <w:t>Pratama</w:t>
            </w:r>
            <w:proofErr w:type="spellEnd"/>
            <w:r w:rsidRPr="00EE6899">
              <w:rPr>
                <w:rFonts w:asciiTheme="majorHAnsi" w:hAnsiTheme="majorHAnsi"/>
                <w:sz w:val="24"/>
                <w:szCs w:val="28"/>
              </w:rPr>
              <w:t>/</w:t>
            </w:r>
            <w:r w:rsidR="00222367">
              <w:rPr>
                <w:rFonts w:asciiTheme="majorHAnsi" w:hAnsiTheme="majorHAnsi"/>
                <w:sz w:val="24"/>
                <w:szCs w:val="28"/>
              </w:rPr>
              <w:t>BDSE</w:t>
            </w:r>
            <w:r w:rsidRPr="00EE6899">
              <w:rPr>
                <w:rFonts w:asciiTheme="majorHAnsi" w:hAnsiTheme="majorHAnsi"/>
                <w:sz w:val="24"/>
                <w:szCs w:val="28"/>
              </w:rPr>
              <w:t>-0922-076</w:t>
            </w:r>
          </w:p>
        </w:tc>
      </w:tr>
      <w:tr w:rsidR="008855BB" w14:paraId="4583DC44" w14:textId="77777777">
        <w:trPr>
          <w:trHeight w:val="505"/>
        </w:trPr>
        <w:tc>
          <w:tcPr>
            <w:tcW w:w="3687" w:type="dxa"/>
            <w:shd w:val="clear" w:color="auto" w:fill="D9D9D9"/>
          </w:tcPr>
          <w:p w14:paraId="4092C4FB" w14:textId="77777777" w:rsidR="008855BB" w:rsidRDefault="00E73110">
            <w:pPr>
              <w:pStyle w:val="TableParagraph"/>
              <w:spacing w:before="119"/>
              <w:ind w:left="10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Academic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Year:</w:t>
            </w:r>
          </w:p>
        </w:tc>
        <w:tc>
          <w:tcPr>
            <w:tcW w:w="6523" w:type="dxa"/>
          </w:tcPr>
          <w:p w14:paraId="599BB537" w14:textId="7B29564C" w:rsidR="008855BB" w:rsidRPr="00EE6899" w:rsidRDefault="00611582">
            <w:pPr>
              <w:pStyle w:val="TableParagraph"/>
              <w:ind w:left="0"/>
              <w:rPr>
                <w:rFonts w:asciiTheme="majorHAnsi" w:hAnsiTheme="majorHAnsi"/>
                <w:sz w:val="24"/>
                <w:szCs w:val="28"/>
              </w:rPr>
            </w:pPr>
            <w:r w:rsidRPr="00EE6899">
              <w:rPr>
                <w:rFonts w:asciiTheme="majorHAnsi" w:hAnsiTheme="majorHAnsi"/>
                <w:sz w:val="24"/>
                <w:szCs w:val="28"/>
              </w:rPr>
              <w:t xml:space="preserve">  2022</w:t>
            </w:r>
          </w:p>
        </w:tc>
      </w:tr>
      <w:tr w:rsidR="008855BB" w14:paraId="57F0F11A" w14:textId="77777777">
        <w:trPr>
          <w:trHeight w:val="505"/>
        </w:trPr>
        <w:tc>
          <w:tcPr>
            <w:tcW w:w="3687" w:type="dxa"/>
            <w:shd w:val="clear" w:color="auto" w:fill="D9D9D9"/>
          </w:tcPr>
          <w:p w14:paraId="6EA5FC02" w14:textId="77777777" w:rsidR="008855BB" w:rsidRDefault="00E73110">
            <w:pPr>
              <w:pStyle w:val="TableParagraph"/>
              <w:spacing w:before="119"/>
              <w:ind w:left="10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Module</w:t>
            </w:r>
            <w:r>
              <w:rPr>
                <w:rFonts w:asci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ame:</w:t>
            </w:r>
          </w:p>
        </w:tc>
        <w:tc>
          <w:tcPr>
            <w:tcW w:w="6523" w:type="dxa"/>
          </w:tcPr>
          <w:p w14:paraId="70C1DAB9" w14:textId="77777777" w:rsidR="008855BB" w:rsidRDefault="00C41641" w:rsidP="00C41641">
            <w:pPr>
              <w:pStyle w:val="TableParagraph"/>
              <w:spacing w:before="102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73110">
              <w:rPr>
                <w:sz w:val="24"/>
              </w:rPr>
              <w:t>Front</w:t>
            </w:r>
            <w:r w:rsidR="00E73110">
              <w:rPr>
                <w:spacing w:val="-3"/>
                <w:sz w:val="24"/>
              </w:rPr>
              <w:t xml:space="preserve"> </w:t>
            </w:r>
            <w:r w:rsidR="00E73110">
              <w:rPr>
                <w:sz w:val="24"/>
              </w:rPr>
              <w:t xml:space="preserve">End </w:t>
            </w:r>
            <w:r w:rsidR="0094466E">
              <w:rPr>
                <w:sz w:val="24"/>
              </w:rPr>
              <w:t xml:space="preserve">Web </w:t>
            </w:r>
            <w:r w:rsidR="00E73110">
              <w:rPr>
                <w:sz w:val="24"/>
              </w:rPr>
              <w:t>Development</w:t>
            </w:r>
          </w:p>
        </w:tc>
      </w:tr>
      <w:tr w:rsidR="008855BB" w14:paraId="224515F4" w14:textId="77777777">
        <w:trPr>
          <w:trHeight w:val="505"/>
        </w:trPr>
        <w:tc>
          <w:tcPr>
            <w:tcW w:w="3687" w:type="dxa"/>
            <w:shd w:val="clear" w:color="auto" w:fill="D9D9D9"/>
          </w:tcPr>
          <w:p w14:paraId="515E6310" w14:textId="77777777" w:rsidR="008855BB" w:rsidRDefault="00E73110">
            <w:pPr>
              <w:pStyle w:val="TableParagraph"/>
              <w:spacing w:before="119"/>
              <w:ind w:left="10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roject</w:t>
            </w:r>
            <w:r>
              <w:rPr>
                <w:rFonts w:asci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itle:</w:t>
            </w:r>
          </w:p>
        </w:tc>
        <w:tc>
          <w:tcPr>
            <w:tcW w:w="6523" w:type="dxa"/>
          </w:tcPr>
          <w:p w14:paraId="2D0B36E1" w14:textId="77777777" w:rsidR="008855BB" w:rsidRDefault="00C41641">
            <w:pPr>
              <w:pStyle w:val="TableParagraph"/>
              <w:spacing w:before="102"/>
              <w:ind w:left="104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41641">
              <w:rPr>
                <w:sz w:val="24"/>
              </w:rPr>
              <w:t xml:space="preserve">nformation </w:t>
            </w:r>
            <w:r>
              <w:rPr>
                <w:sz w:val="24"/>
              </w:rPr>
              <w:t>A</w:t>
            </w:r>
            <w:r w:rsidRPr="00C41641">
              <w:rPr>
                <w:sz w:val="24"/>
              </w:rPr>
              <w:t xml:space="preserve">rchitecture, </w:t>
            </w:r>
            <w:r>
              <w:rPr>
                <w:sz w:val="24"/>
              </w:rPr>
              <w:t>W</w:t>
            </w:r>
            <w:r w:rsidRPr="00C41641">
              <w:rPr>
                <w:sz w:val="24"/>
              </w:rPr>
              <w:t xml:space="preserve">ireframe and </w:t>
            </w:r>
            <w:r>
              <w:rPr>
                <w:sz w:val="24"/>
              </w:rPr>
              <w:t>St</w:t>
            </w:r>
            <w:r w:rsidRPr="00C41641">
              <w:rPr>
                <w:sz w:val="24"/>
              </w:rPr>
              <w:t xml:space="preserve">ory </w:t>
            </w:r>
            <w:r>
              <w:rPr>
                <w:sz w:val="24"/>
              </w:rPr>
              <w:t>B</w:t>
            </w:r>
            <w:r w:rsidRPr="00C41641">
              <w:rPr>
                <w:sz w:val="24"/>
              </w:rPr>
              <w:t>oard</w:t>
            </w:r>
          </w:p>
        </w:tc>
      </w:tr>
      <w:tr w:rsidR="008855BB" w14:paraId="4DBBA425" w14:textId="77777777">
        <w:trPr>
          <w:trHeight w:val="500"/>
        </w:trPr>
        <w:tc>
          <w:tcPr>
            <w:tcW w:w="3687" w:type="dxa"/>
            <w:shd w:val="clear" w:color="auto" w:fill="D9D9D9"/>
          </w:tcPr>
          <w:p w14:paraId="4F67FEAB" w14:textId="77777777" w:rsidR="008855BB" w:rsidRDefault="00E73110">
            <w:pPr>
              <w:pStyle w:val="TableParagraph"/>
              <w:spacing w:before="120"/>
              <w:ind w:left="10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ubmission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ate:</w:t>
            </w:r>
          </w:p>
        </w:tc>
        <w:tc>
          <w:tcPr>
            <w:tcW w:w="6523" w:type="dxa"/>
          </w:tcPr>
          <w:p w14:paraId="63A1B578" w14:textId="5646A7A2" w:rsidR="008855BB" w:rsidRPr="00EE6899" w:rsidRDefault="00D731A5">
            <w:pPr>
              <w:pStyle w:val="TableParagraph"/>
              <w:ind w:left="0"/>
              <w:rPr>
                <w:rFonts w:asciiTheme="majorHAnsi" w:hAnsiTheme="majorHAnsi"/>
                <w:sz w:val="24"/>
                <w:szCs w:val="28"/>
              </w:rPr>
            </w:pPr>
            <w:r w:rsidRPr="00EE6899">
              <w:rPr>
                <w:rFonts w:asciiTheme="majorHAnsi" w:hAnsiTheme="majorHAnsi"/>
                <w:sz w:val="24"/>
                <w:szCs w:val="28"/>
              </w:rPr>
              <w:t xml:space="preserve">  26-09-2022</w:t>
            </w:r>
          </w:p>
        </w:tc>
      </w:tr>
    </w:tbl>
    <w:p w14:paraId="3294FA55" w14:textId="77777777" w:rsidR="008855BB" w:rsidRDefault="008855BB">
      <w:pPr>
        <w:pStyle w:val="BodyText"/>
        <w:rPr>
          <w:sz w:val="20"/>
        </w:rPr>
      </w:pPr>
    </w:p>
    <w:p w14:paraId="18544F05" w14:textId="77777777" w:rsidR="008855BB" w:rsidRDefault="008855BB">
      <w:pPr>
        <w:pStyle w:val="BodyText"/>
        <w:rPr>
          <w:sz w:val="20"/>
        </w:rPr>
      </w:pPr>
    </w:p>
    <w:p w14:paraId="756838DF" w14:textId="77777777" w:rsidR="008855BB" w:rsidRDefault="008855BB">
      <w:pPr>
        <w:pStyle w:val="BodyText"/>
        <w:rPr>
          <w:sz w:val="20"/>
        </w:rPr>
      </w:pPr>
    </w:p>
    <w:p w14:paraId="3A5ABCD9" w14:textId="77777777" w:rsidR="008855BB" w:rsidRDefault="00680FAE">
      <w:pPr>
        <w:pStyle w:val="BodyText"/>
        <w:spacing w:before="6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5A640D4" wp14:editId="759F02DD">
                <wp:simplePos x="0" y="0"/>
                <wp:positionH relativeFrom="page">
                  <wp:posOffset>559435</wp:posOffset>
                </wp:positionH>
                <wp:positionV relativeFrom="paragraph">
                  <wp:posOffset>111760</wp:posOffset>
                </wp:positionV>
                <wp:extent cx="6489700" cy="2096135"/>
                <wp:effectExtent l="0" t="0" r="12700" b="0"/>
                <wp:wrapTopAndBottom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2096135"/>
                          <a:chOff x="881" y="176"/>
                          <a:chExt cx="10220" cy="3301"/>
                        </a:xfrm>
                      </wpg:grpSpPr>
                      <wps:wsp>
                        <wps:cNvPr id="2" name="docshape2"/>
                        <wps:cNvSpPr>
                          <a:spLocks/>
                        </wps:cNvSpPr>
                        <wps:spPr bwMode="auto">
                          <a:xfrm>
                            <a:off x="890" y="185"/>
                            <a:ext cx="10199" cy="52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3"/>
                        <wps:cNvSpPr>
                          <a:spLocks/>
                        </wps:cNvSpPr>
                        <wps:spPr bwMode="auto">
                          <a:xfrm>
                            <a:off x="880" y="175"/>
                            <a:ext cx="10" cy="60"/>
                          </a:xfrm>
                          <a:custGeom>
                            <a:avLst/>
                            <a:gdLst>
                              <a:gd name="T0" fmla="+- 0 891 881"/>
                              <a:gd name="T1" fmla="*/ T0 w 10"/>
                              <a:gd name="T2" fmla="+- 0 176 176"/>
                              <a:gd name="T3" fmla="*/ 176 h 60"/>
                              <a:gd name="T4" fmla="+- 0 881 881"/>
                              <a:gd name="T5" fmla="*/ T4 w 10"/>
                              <a:gd name="T6" fmla="+- 0 176 176"/>
                              <a:gd name="T7" fmla="*/ 176 h 60"/>
                              <a:gd name="T8" fmla="+- 0 881 881"/>
                              <a:gd name="T9" fmla="*/ T8 w 10"/>
                              <a:gd name="T10" fmla="+- 0 186 176"/>
                              <a:gd name="T11" fmla="*/ 186 h 60"/>
                              <a:gd name="T12" fmla="+- 0 881 881"/>
                              <a:gd name="T13" fmla="*/ T12 w 10"/>
                              <a:gd name="T14" fmla="+- 0 236 176"/>
                              <a:gd name="T15" fmla="*/ 236 h 60"/>
                              <a:gd name="T16" fmla="+- 0 891 881"/>
                              <a:gd name="T17" fmla="*/ T16 w 10"/>
                              <a:gd name="T18" fmla="+- 0 236 176"/>
                              <a:gd name="T19" fmla="*/ 236 h 60"/>
                              <a:gd name="T20" fmla="+- 0 891 881"/>
                              <a:gd name="T21" fmla="*/ T20 w 10"/>
                              <a:gd name="T22" fmla="+- 0 186 176"/>
                              <a:gd name="T23" fmla="*/ 186 h 60"/>
                              <a:gd name="T24" fmla="+- 0 891 881"/>
                              <a:gd name="T25" fmla="*/ T24 w 10"/>
                              <a:gd name="T26" fmla="+- 0 176 176"/>
                              <a:gd name="T27" fmla="*/ 17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6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0"/>
                                </a:lnTo>
                                <a:lnTo>
                                  <a:pt x="10" y="60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4"/>
                        <wps:cNvSpPr>
                          <a:spLocks/>
                        </wps:cNvSpPr>
                        <wps:spPr bwMode="auto">
                          <a:xfrm>
                            <a:off x="890" y="185"/>
                            <a:ext cx="10199" cy="5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5"/>
                        <wps:cNvSpPr>
                          <a:spLocks/>
                        </wps:cNvSpPr>
                        <wps:spPr bwMode="auto">
                          <a:xfrm>
                            <a:off x="880" y="175"/>
                            <a:ext cx="10220" cy="1096"/>
                          </a:xfrm>
                          <a:custGeom>
                            <a:avLst/>
                            <a:gdLst>
                              <a:gd name="T0" fmla="+- 0 11090 881"/>
                              <a:gd name="T1" fmla="*/ T0 w 10220"/>
                              <a:gd name="T2" fmla="+- 0 711 176"/>
                              <a:gd name="T3" fmla="*/ 711 h 1096"/>
                              <a:gd name="T4" fmla="+- 0 891 881"/>
                              <a:gd name="T5" fmla="*/ T4 w 10220"/>
                              <a:gd name="T6" fmla="+- 0 711 176"/>
                              <a:gd name="T7" fmla="*/ 711 h 1096"/>
                              <a:gd name="T8" fmla="+- 0 891 881"/>
                              <a:gd name="T9" fmla="*/ T8 w 10220"/>
                              <a:gd name="T10" fmla="+- 0 236 176"/>
                              <a:gd name="T11" fmla="*/ 236 h 1096"/>
                              <a:gd name="T12" fmla="+- 0 881 881"/>
                              <a:gd name="T13" fmla="*/ T12 w 10220"/>
                              <a:gd name="T14" fmla="+- 0 236 176"/>
                              <a:gd name="T15" fmla="*/ 236 h 1096"/>
                              <a:gd name="T16" fmla="+- 0 881 881"/>
                              <a:gd name="T17" fmla="*/ T16 w 10220"/>
                              <a:gd name="T18" fmla="+- 0 711 176"/>
                              <a:gd name="T19" fmla="*/ 711 h 1096"/>
                              <a:gd name="T20" fmla="+- 0 881 881"/>
                              <a:gd name="T21" fmla="*/ T20 w 10220"/>
                              <a:gd name="T22" fmla="+- 0 771 176"/>
                              <a:gd name="T23" fmla="*/ 771 h 1096"/>
                              <a:gd name="T24" fmla="+- 0 881 881"/>
                              <a:gd name="T25" fmla="*/ T24 w 10220"/>
                              <a:gd name="T26" fmla="+- 0 1221 176"/>
                              <a:gd name="T27" fmla="*/ 1221 h 1096"/>
                              <a:gd name="T28" fmla="+- 0 881 881"/>
                              <a:gd name="T29" fmla="*/ T28 w 10220"/>
                              <a:gd name="T30" fmla="+- 0 1271 176"/>
                              <a:gd name="T31" fmla="*/ 1271 h 1096"/>
                              <a:gd name="T32" fmla="+- 0 891 881"/>
                              <a:gd name="T33" fmla="*/ T32 w 10220"/>
                              <a:gd name="T34" fmla="+- 0 1271 176"/>
                              <a:gd name="T35" fmla="*/ 1271 h 1096"/>
                              <a:gd name="T36" fmla="+- 0 891 881"/>
                              <a:gd name="T37" fmla="*/ T36 w 10220"/>
                              <a:gd name="T38" fmla="+- 0 1221 176"/>
                              <a:gd name="T39" fmla="*/ 1221 h 1096"/>
                              <a:gd name="T40" fmla="+- 0 891 881"/>
                              <a:gd name="T41" fmla="*/ T40 w 10220"/>
                              <a:gd name="T42" fmla="+- 0 771 176"/>
                              <a:gd name="T43" fmla="*/ 771 h 1096"/>
                              <a:gd name="T44" fmla="+- 0 891 881"/>
                              <a:gd name="T45" fmla="*/ T44 w 10220"/>
                              <a:gd name="T46" fmla="+- 0 721 176"/>
                              <a:gd name="T47" fmla="*/ 721 h 1096"/>
                              <a:gd name="T48" fmla="+- 0 11090 881"/>
                              <a:gd name="T49" fmla="*/ T48 w 10220"/>
                              <a:gd name="T50" fmla="+- 0 721 176"/>
                              <a:gd name="T51" fmla="*/ 721 h 1096"/>
                              <a:gd name="T52" fmla="+- 0 11090 881"/>
                              <a:gd name="T53" fmla="*/ T52 w 10220"/>
                              <a:gd name="T54" fmla="+- 0 711 176"/>
                              <a:gd name="T55" fmla="*/ 711 h 1096"/>
                              <a:gd name="T56" fmla="+- 0 11100 881"/>
                              <a:gd name="T57" fmla="*/ T56 w 10220"/>
                              <a:gd name="T58" fmla="+- 0 176 176"/>
                              <a:gd name="T59" fmla="*/ 176 h 1096"/>
                              <a:gd name="T60" fmla="+- 0 11090 881"/>
                              <a:gd name="T61" fmla="*/ T60 w 10220"/>
                              <a:gd name="T62" fmla="+- 0 176 176"/>
                              <a:gd name="T63" fmla="*/ 176 h 1096"/>
                              <a:gd name="T64" fmla="+- 0 11090 881"/>
                              <a:gd name="T65" fmla="*/ T64 w 10220"/>
                              <a:gd name="T66" fmla="+- 0 186 176"/>
                              <a:gd name="T67" fmla="*/ 186 h 1096"/>
                              <a:gd name="T68" fmla="+- 0 11090 881"/>
                              <a:gd name="T69" fmla="*/ T68 w 10220"/>
                              <a:gd name="T70" fmla="+- 0 236 176"/>
                              <a:gd name="T71" fmla="*/ 236 h 1096"/>
                              <a:gd name="T72" fmla="+- 0 11090 881"/>
                              <a:gd name="T73" fmla="*/ T72 w 10220"/>
                              <a:gd name="T74" fmla="+- 0 236 176"/>
                              <a:gd name="T75" fmla="*/ 236 h 1096"/>
                              <a:gd name="T76" fmla="+- 0 11090 881"/>
                              <a:gd name="T77" fmla="*/ T76 w 10220"/>
                              <a:gd name="T78" fmla="+- 0 711 176"/>
                              <a:gd name="T79" fmla="*/ 711 h 1096"/>
                              <a:gd name="T80" fmla="+- 0 11090 881"/>
                              <a:gd name="T81" fmla="*/ T80 w 10220"/>
                              <a:gd name="T82" fmla="+- 0 771 176"/>
                              <a:gd name="T83" fmla="*/ 771 h 1096"/>
                              <a:gd name="T84" fmla="+- 0 11090 881"/>
                              <a:gd name="T85" fmla="*/ T84 w 10220"/>
                              <a:gd name="T86" fmla="+- 0 1221 176"/>
                              <a:gd name="T87" fmla="*/ 1221 h 1096"/>
                              <a:gd name="T88" fmla="+- 0 11090 881"/>
                              <a:gd name="T89" fmla="*/ T88 w 10220"/>
                              <a:gd name="T90" fmla="+- 0 1271 176"/>
                              <a:gd name="T91" fmla="*/ 1271 h 1096"/>
                              <a:gd name="T92" fmla="+- 0 11100 881"/>
                              <a:gd name="T93" fmla="*/ T92 w 10220"/>
                              <a:gd name="T94" fmla="+- 0 1271 176"/>
                              <a:gd name="T95" fmla="*/ 1271 h 1096"/>
                              <a:gd name="T96" fmla="+- 0 11100 881"/>
                              <a:gd name="T97" fmla="*/ T96 w 10220"/>
                              <a:gd name="T98" fmla="+- 0 1221 176"/>
                              <a:gd name="T99" fmla="*/ 1221 h 1096"/>
                              <a:gd name="T100" fmla="+- 0 11100 881"/>
                              <a:gd name="T101" fmla="*/ T100 w 10220"/>
                              <a:gd name="T102" fmla="+- 0 771 176"/>
                              <a:gd name="T103" fmla="*/ 771 h 1096"/>
                              <a:gd name="T104" fmla="+- 0 11100 881"/>
                              <a:gd name="T105" fmla="*/ T104 w 10220"/>
                              <a:gd name="T106" fmla="+- 0 711 176"/>
                              <a:gd name="T107" fmla="*/ 711 h 1096"/>
                              <a:gd name="T108" fmla="+- 0 11100 881"/>
                              <a:gd name="T109" fmla="*/ T108 w 10220"/>
                              <a:gd name="T110" fmla="+- 0 236 176"/>
                              <a:gd name="T111" fmla="*/ 236 h 1096"/>
                              <a:gd name="T112" fmla="+- 0 11100 881"/>
                              <a:gd name="T113" fmla="*/ T112 w 10220"/>
                              <a:gd name="T114" fmla="+- 0 236 176"/>
                              <a:gd name="T115" fmla="*/ 236 h 1096"/>
                              <a:gd name="T116" fmla="+- 0 11100 881"/>
                              <a:gd name="T117" fmla="*/ T116 w 10220"/>
                              <a:gd name="T118" fmla="+- 0 186 176"/>
                              <a:gd name="T119" fmla="*/ 186 h 1096"/>
                              <a:gd name="T120" fmla="+- 0 11100 881"/>
                              <a:gd name="T121" fmla="*/ T120 w 10220"/>
                              <a:gd name="T122" fmla="+- 0 176 176"/>
                              <a:gd name="T123" fmla="*/ 176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220" h="1096">
                                <a:moveTo>
                                  <a:pt x="10209" y="535"/>
                                </a:moveTo>
                                <a:lnTo>
                                  <a:pt x="10" y="535"/>
                                </a:lnTo>
                                <a:lnTo>
                                  <a:pt x="1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35"/>
                                </a:lnTo>
                                <a:lnTo>
                                  <a:pt x="0" y="595"/>
                                </a:lnTo>
                                <a:lnTo>
                                  <a:pt x="0" y="1045"/>
                                </a:lnTo>
                                <a:lnTo>
                                  <a:pt x="0" y="1095"/>
                                </a:lnTo>
                                <a:lnTo>
                                  <a:pt x="10" y="1095"/>
                                </a:lnTo>
                                <a:lnTo>
                                  <a:pt x="10" y="1045"/>
                                </a:lnTo>
                                <a:lnTo>
                                  <a:pt x="10" y="595"/>
                                </a:lnTo>
                                <a:lnTo>
                                  <a:pt x="10" y="545"/>
                                </a:lnTo>
                                <a:lnTo>
                                  <a:pt x="10209" y="545"/>
                                </a:lnTo>
                                <a:lnTo>
                                  <a:pt x="10209" y="535"/>
                                </a:lnTo>
                                <a:close/>
                                <a:moveTo>
                                  <a:pt x="10219" y="0"/>
                                </a:moveTo>
                                <a:lnTo>
                                  <a:pt x="10209" y="0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60"/>
                                </a:lnTo>
                                <a:lnTo>
                                  <a:pt x="10209" y="535"/>
                                </a:lnTo>
                                <a:lnTo>
                                  <a:pt x="10209" y="595"/>
                                </a:lnTo>
                                <a:lnTo>
                                  <a:pt x="10209" y="1045"/>
                                </a:lnTo>
                                <a:lnTo>
                                  <a:pt x="10209" y="1095"/>
                                </a:lnTo>
                                <a:lnTo>
                                  <a:pt x="10219" y="1095"/>
                                </a:lnTo>
                                <a:lnTo>
                                  <a:pt x="10219" y="1045"/>
                                </a:lnTo>
                                <a:lnTo>
                                  <a:pt x="10219" y="595"/>
                                </a:lnTo>
                                <a:lnTo>
                                  <a:pt x="10219" y="535"/>
                                </a:lnTo>
                                <a:lnTo>
                                  <a:pt x="10219" y="60"/>
                                </a:lnTo>
                                <a:lnTo>
                                  <a:pt x="10219" y="10"/>
                                </a:lnTo>
                                <a:lnTo>
                                  <a:pt x="10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6"/>
                        <wps:cNvSpPr>
                          <a:spLocks/>
                        </wps:cNvSpPr>
                        <wps:spPr bwMode="auto">
                          <a:xfrm>
                            <a:off x="880" y="1271"/>
                            <a:ext cx="10220" cy="2206"/>
                          </a:xfrm>
                          <a:custGeom>
                            <a:avLst/>
                            <a:gdLst>
                              <a:gd name="T0" fmla="+- 0 11090 881"/>
                              <a:gd name="T1" fmla="*/ T0 w 10220"/>
                              <a:gd name="T2" fmla="+- 0 3467 1271"/>
                              <a:gd name="T3" fmla="*/ 3467 h 2206"/>
                              <a:gd name="T4" fmla="+- 0 891 881"/>
                              <a:gd name="T5" fmla="*/ T4 w 10220"/>
                              <a:gd name="T6" fmla="+- 0 3467 1271"/>
                              <a:gd name="T7" fmla="*/ 3467 h 2206"/>
                              <a:gd name="T8" fmla="+- 0 891 881"/>
                              <a:gd name="T9" fmla="*/ T8 w 10220"/>
                              <a:gd name="T10" fmla="+- 0 1271 1271"/>
                              <a:gd name="T11" fmla="*/ 1271 h 2206"/>
                              <a:gd name="T12" fmla="+- 0 881 881"/>
                              <a:gd name="T13" fmla="*/ T12 w 10220"/>
                              <a:gd name="T14" fmla="+- 0 1271 1271"/>
                              <a:gd name="T15" fmla="*/ 1271 h 2206"/>
                              <a:gd name="T16" fmla="+- 0 881 881"/>
                              <a:gd name="T17" fmla="*/ T16 w 10220"/>
                              <a:gd name="T18" fmla="+- 0 3467 1271"/>
                              <a:gd name="T19" fmla="*/ 3467 h 2206"/>
                              <a:gd name="T20" fmla="+- 0 881 881"/>
                              <a:gd name="T21" fmla="*/ T20 w 10220"/>
                              <a:gd name="T22" fmla="+- 0 3477 1271"/>
                              <a:gd name="T23" fmla="*/ 3477 h 2206"/>
                              <a:gd name="T24" fmla="+- 0 891 881"/>
                              <a:gd name="T25" fmla="*/ T24 w 10220"/>
                              <a:gd name="T26" fmla="+- 0 3477 1271"/>
                              <a:gd name="T27" fmla="*/ 3477 h 2206"/>
                              <a:gd name="T28" fmla="+- 0 11090 881"/>
                              <a:gd name="T29" fmla="*/ T28 w 10220"/>
                              <a:gd name="T30" fmla="+- 0 3477 1271"/>
                              <a:gd name="T31" fmla="*/ 3477 h 2206"/>
                              <a:gd name="T32" fmla="+- 0 11090 881"/>
                              <a:gd name="T33" fmla="*/ T32 w 10220"/>
                              <a:gd name="T34" fmla="+- 0 3467 1271"/>
                              <a:gd name="T35" fmla="*/ 3467 h 2206"/>
                              <a:gd name="T36" fmla="+- 0 11100 881"/>
                              <a:gd name="T37" fmla="*/ T36 w 10220"/>
                              <a:gd name="T38" fmla="+- 0 1271 1271"/>
                              <a:gd name="T39" fmla="*/ 1271 h 2206"/>
                              <a:gd name="T40" fmla="+- 0 11090 881"/>
                              <a:gd name="T41" fmla="*/ T40 w 10220"/>
                              <a:gd name="T42" fmla="+- 0 1271 1271"/>
                              <a:gd name="T43" fmla="*/ 1271 h 2206"/>
                              <a:gd name="T44" fmla="+- 0 11090 881"/>
                              <a:gd name="T45" fmla="*/ T44 w 10220"/>
                              <a:gd name="T46" fmla="+- 0 3467 1271"/>
                              <a:gd name="T47" fmla="*/ 3467 h 2206"/>
                              <a:gd name="T48" fmla="+- 0 11090 881"/>
                              <a:gd name="T49" fmla="*/ T48 w 10220"/>
                              <a:gd name="T50" fmla="+- 0 3477 1271"/>
                              <a:gd name="T51" fmla="*/ 3477 h 2206"/>
                              <a:gd name="T52" fmla="+- 0 11100 881"/>
                              <a:gd name="T53" fmla="*/ T52 w 10220"/>
                              <a:gd name="T54" fmla="+- 0 3477 1271"/>
                              <a:gd name="T55" fmla="*/ 3477 h 2206"/>
                              <a:gd name="T56" fmla="+- 0 11100 881"/>
                              <a:gd name="T57" fmla="*/ T56 w 10220"/>
                              <a:gd name="T58" fmla="+- 0 3467 1271"/>
                              <a:gd name="T59" fmla="*/ 3467 h 2206"/>
                              <a:gd name="T60" fmla="+- 0 11100 881"/>
                              <a:gd name="T61" fmla="*/ T60 w 10220"/>
                              <a:gd name="T62" fmla="+- 0 1271 1271"/>
                              <a:gd name="T63" fmla="*/ 1271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220" h="2206">
                                <a:moveTo>
                                  <a:pt x="10209" y="2196"/>
                                </a:moveTo>
                                <a:lnTo>
                                  <a:pt x="10" y="2196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6"/>
                                </a:lnTo>
                                <a:lnTo>
                                  <a:pt x="0" y="2206"/>
                                </a:lnTo>
                                <a:lnTo>
                                  <a:pt x="10" y="2206"/>
                                </a:lnTo>
                                <a:lnTo>
                                  <a:pt x="10209" y="2206"/>
                                </a:lnTo>
                                <a:lnTo>
                                  <a:pt x="10209" y="2196"/>
                                </a:lnTo>
                                <a:close/>
                                <a:moveTo>
                                  <a:pt x="10219" y="0"/>
                                </a:moveTo>
                                <a:lnTo>
                                  <a:pt x="10209" y="0"/>
                                </a:lnTo>
                                <a:lnTo>
                                  <a:pt x="10209" y="2196"/>
                                </a:lnTo>
                                <a:lnTo>
                                  <a:pt x="10209" y="2206"/>
                                </a:lnTo>
                                <a:lnTo>
                                  <a:pt x="10219" y="2206"/>
                                </a:lnTo>
                                <a:lnTo>
                                  <a:pt x="10219" y="2196"/>
                                </a:lnTo>
                                <a:lnTo>
                                  <a:pt x="10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7"/>
                        <wps:cNvSpPr txBox="1">
                          <a:spLocks/>
                        </wps:cNvSpPr>
                        <wps:spPr bwMode="auto">
                          <a:xfrm>
                            <a:off x="6412" y="2865"/>
                            <a:ext cx="586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3F542" w14:textId="77777777" w:rsidR="008855BB" w:rsidRDefault="00E73110">
                              <w:pPr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docshape8"/>
                        <wps:cNvSpPr txBox="1">
                          <a:spLocks/>
                        </wps:cNvSpPr>
                        <wps:spPr bwMode="auto">
                          <a:xfrm>
                            <a:off x="990" y="2865"/>
                            <a:ext cx="1910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98B06" w14:textId="77777777" w:rsidR="008855BB" w:rsidRDefault="00E73110">
                              <w:pPr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Student</w:t>
                              </w:r>
                              <w:r>
                                <w:rPr>
                                  <w:rFonts w:ascii="Verdana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9"/>
                        <wps:cNvSpPr txBox="1">
                          <a:spLocks/>
                        </wps:cNvSpPr>
                        <wps:spPr bwMode="auto">
                          <a:xfrm>
                            <a:off x="990" y="1275"/>
                            <a:ext cx="9504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3CB74" w14:textId="77777777" w:rsidR="008855BB" w:rsidRDefault="00E73110">
                              <w:pPr>
                                <w:spacing w:line="252" w:lineRule="auto"/>
                                <w:rPr>
                                  <w:rFonts w:ascii="Verdana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certify</w:t>
                              </w:r>
                              <w:r>
                                <w:rPr>
                                  <w:rFonts w:ascii="Verdan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rFonts w:ascii="Verdana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Verdana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work</w:t>
                              </w:r>
                              <w:r>
                                <w:rPr>
                                  <w:rFonts w:ascii="Verdana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submitted</w:t>
                              </w:r>
                              <w:r>
                                <w:rPr>
                                  <w:rFonts w:ascii="Verdana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rFonts w:ascii="Verdan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rFonts w:ascii="Verdan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assignment</w:t>
                              </w:r>
                              <w:r>
                                <w:rPr>
                                  <w:rFonts w:ascii="Verdan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rFonts w:ascii="Verdan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my</w:t>
                              </w:r>
                              <w:r>
                                <w:rPr>
                                  <w:rFonts w:ascii="Verdana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own</w:t>
                              </w:r>
                              <w:r>
                                <w:rPr>
                                  <w:rFonts w:ascii="Verdana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Verdana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research</w:t>
                              </w:r>
                              <w:r>
                                <w:rPr>
                                  <w:rFonts w:ascii="Verdana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sources</w:t>
                              </w:r>
                              <w:r>
                                <w:rPr>
                                  <w:rFonts w:ascii="Verdana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rFonts w:ascii="Verdan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fully</w:t>
                              </w:r>
                              <w:r>
                                <w:rPr>
                                  <w:rFonts w:ascii="Verdana"/>
                                  <w:spacing w:val="-6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20"/>
                                </w:rPr>
                                <w:t>acknowledg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10"/>
                        <wps:cNvSpPr txBox="1">
                          <a:spLocks/>
                        </wps:cNvSpPr>
                        <wps:spPr bwMode="auto">
                          <a:xfrm>
                            <a:off x="885" y="180"/>
                            <a:ext cx="10210" cy="536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B3885" w14:textId="77777777" w:rsidR="008855BB" w:rsidRDefault="00E73110">
                              <w:pPr>
                                <w:spacing w:before="49"/>
                                <w:ind w:left="100"/>
                                <w:rPr>
                                  <w:rFonts w:ascii="Verdana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000000"/>
                                  <w:sz w:val="20"/>
                                </w:rPr>
                                <w:t>Learner</w:t>
                              </w:r>
                              <w:r>
                                <w:rPr>
                                  <w:rFonts w:ascii="Verdana"/>
                                  <w:b/>
                                  <w:color w:val="000000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000000"/>
                                  <w:sz w:val="20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640D4" id="docshapegroup1" o:spid="_x0000_s1026" style="position:absolute;margin-left:44.05pt;margin-top:8.8pt;width:511pt;height:165.05pt;z-index:-251657216;mso-wrap-distance-left:0;mso-wrap-distance-right:0;mso-position-horizontal-relative:page" coordorigin="881,176" coordsize="10220,3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">
                <v:rect id="docshape2" o:spid="_x0000_s1027" style="position:absolute;left:890;top:185;width:10199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" fillcolor="#d9d9d9" stroked="f">
                  <v:path arrowok="t"/>
                </v:rect>
                <v:shape id="docshape3" o:spid="_x0000_s1028" style="position:absolute;left:880;top:175;width:10;height:60;visibility:visible;mso-wrap-style:square;v-text-anchor:top" coordsize="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" path="m10,l,,,10,,60r10,l10,10,10,xe" fillcolor="black" stroked="f">
                  <v:path arrowok="t" o:connecttype="custom" o:connectlocs="10,176;0,176;0,186;0,236;10,236;10,186;10,176" o:connectangles="0,0,0,0,0,0,0"/>
                </v:shape>
                <v:rect id="docshape4" o:spid="_x0000_s1029" style="position:absolute;left:890;top:185;width:10199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" fillcolor="#d9d9d9" stroked="f">
                  <v:path arrowok="t"/>
                </v:rect>
                <v:shape id="docshape5" o:spid="_x0000_s1030" style="position:absolute;left:880;top:175;width:10220;height:1096;visibility:visible;mso-wrap-style:square;v-text-anchor:top" coordsize="1022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" path="m10209,535l10,535,10,60,,60,,535r,60l,1045r,50l10,1095r,-50l10,595r,-50l10209,545r,-10xm10219,r-10,l10209,10r,50l10209,535r,60l10209,1045r,50l10219,1095r,-50l10219,595r,-60l10219,60r,-50l10219,xe" fillcolor="black" stroked="f">
                  <v:path arrowok="t" o:connecttype="custom" o:connectlocs="10209,711;10,711;10,236;0,236;0,711;0,771;0,1221;0,1271;10,1271;10,1221;10,771;10,721;10209,721;10209,711;10219,176;10209,176;10209,186;10209,236;10209,236;10209,711;10209,771;10209,1221;10209,1271;10219,1271;10219,1221;10219,771;10219,711;10219,236;10219,236;10219,186;10219,176" o:connectangles="0,0,0,0,0,0,0,0,0,0,0,0,0,0,0,0,0,0,0,0,0,0,0,0,0,0,0,0,0,0,0"/>
                </v:shape>
                <v:shape id="docshape6" o:spid="_x0000_s1031" style="position:absolute;left:880;top:1271;width:10220;height:2206;visibility:visible;mso-wrap-style:square;v-text-anchor:top" coordsize="10220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" path="m10209,2196l10,2196,10,,,,,2196r,10l10,2206r10199,l10209,2196xm10219,r-10,l10209,2196r,10l10219,2206r,-10l10219,xe" fillcolor="#000059" stroked="f">
                  <v:path arrowok="t" o:connecttype="custom" o:connectlocs="10209,3467;10,3467;10,1271;0,1271;0,3467;0,3477;10,3477;10209,3477;10209,3467;10219,1271;10209,1271;10209,3467;10209,3477;10219,3477;10219,3467;10219,1271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32" type="#_x0000_t202" style="position:absolute;left:6412;top:2865;width:586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5593F542" w14:textId="77777777" w:rsidR="008855BB" w:rsidRDefault="00E73110">
                        <w:pPr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v:shape id="docshape8" o:spid="_x0000_s1033" type="#_x0000_t202" style="position:absolute;left:990;top:2865;width:1910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" filled="f" stroked="f">
                  <v:path arrowok="t"/>
                  <v:textbox inset="0,0,0,0">
                    <w:txbxContent>
                      <w:p w14:paraId="0A698B06" w14:textId="77777777" w:rsidR="008855BB" w:rsidRDefault="00E73110">
                        <w:pPr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Student</w:t>
                        </w:r>
                        <w:r>
                          <w:rPr>
                            <w:rFonts w:ascii="Verdana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signature:</w:t>
                        </w:r>
                      </w:p>
                    </w:txbxContent>
                  </v:textbox>
                </v:shape>
                <v:shape id="docshape9" o:spid="_x0000_s1034" type="#_x0000_t202" style="position:absolute;left:990;top:1275;width:9504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4243CB74" w14:textId="77777777" w:rsidR="008855BB" w:rsidRDefault="00E73110">
                        <w:pPr>
                          <w:spacing w:line="252" w:lineRule="auto"/>
                          <w:rPr>
                            <w:rFonts w:ascii="Verdana"/>
                            <w:sz w:val="20"/>
                          </w:rPr>
                        </w:pPr>
                        <w:r>
                          <w:rPr>
                            <w:rFonts w:ascii="Verdana"/>
                            <w:sz w:val="20"/>
                          </w:rPr>
                          <w:t>I</w:t>
                        </w:r>
                        <w:r>
                          <w:rPr>
                            <w:rFonts w:ascii="Verdan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certify</w:t>
                        </w:r>
                        <w:r>
                          <w:rPr>
                            <w:rFonts w:ascii="Verdan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that</w:t>
                        </w:r>
                        <w:r>
                          <w:rPr>
                            <w:rFonts w:ascii="Verdana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the</w:t>
                        </w:r>
                        <w:r>
                          <w:rPr>
                            <w:rFonts w:ascii="Verdana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work</w:t>
                        </w:r>
                        <w:r>
                          <w:rPr>
                            <w:rFonts w:ascii="Verdana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submitted</w:t>
                        </w:r>
                        <w:r>
                          <w:rPr>
                            <w:rFonts w:ascii="Verdana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for</w:t>
                        </w:r>
                        <w:r>
                          <w:rPr>
                            <w:rFonts w:ascii="Verdan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this</w:t>
                        </w:r>
                        <w:r>
                          <w:rPr>
                            <w:rFonts w:ascii="Verdan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assignment</w:t>
                        </w:r>
                        <w:r>
                          <w:rPr>
                            <w:rFonts w:ascii="Verdan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is</w:t>
                        </w:r>
                        <w:r>
                          <w:rPr>
                            <w:rFonts w:ascii="Verdan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my</w:t>
                        </w:r>
                        <w:r>
                          <w:rPr>
                            <w:rFonts w:ascii="Verdana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own</w:t>
                        </w:r>
                        <w:r>
                          <w:rPr>
                            <w:rFonts w:ascii="Verdana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and</w:t>
                        </w:r>
                        <w:r>
                          <w:rPr>
                            <w:rFonts w:ascii="Verdana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research</w:t>
                        </w:r>
                        <w:r>
                          <w:rPr>
                            <w:rFonts w:ascii="Verdana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sources</w:t>
                        </w:r>
                        <w:r>
                          <w:rPr>
                            <w:rFonts w:ascii="Verdana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are</w:t>
                        </w:r>
                        <w:r>
                          <w:rPr>
                            <w:rFonts w:ascii="Verdan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fully</w:t>
                        </w:r>
                        <w:r>
                          <w:rPr>
                            <w:rFonts w:ascii="Verdana"/>
                            <w:spacing w:val="-6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20"/>
                          </w:rPr>
                          <w:t>acknowledged.</w:t>
                        </w:r>
                      </w:p>
                    </w:txbxContent>
                  </v:textbox>
                </v:shape>
                <v:shape id="docshape10" o:spid="_x0000_s1035" type="#_x0000_t202" style="position:absolute;left:885;top:180;width:10210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" fillcolor="#d9d9d9" strokeweight=".5pt">
                  <v:path arrowok="t"/>
                  <v:textbox inset="0,0,0,0">
                    <w:txbxContent>
                      <w:p w14:paraId="78FB3885" w14:textId="77777777" w:rsidR="008855BB" w:rsidRDefault="00E73110">
                        <w:pPr>
                          <w:spacing w:before="49"/>
                          <w:ind w:left="100"/>
                          <w:rPr>
                            <w:rFonts w:ascii="Verdana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000000"/>
                            <w:sz w:val="20"/>
                          </w:rPr>
                          <w:t>Learner</w:t>
                        </w:r>
                        <w:r>
                          <w:rPr>
                            <w:rFonts w:ascii="Verdana"/>
                            <w:b/>
                            <w:color w:val="000000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000000"/>
                            <w:sz w:val="20"/>
                          </w:rPr>
                          <w:t>decla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0B91CB" w14:textId="3BE891F8" w:rsidR="008855BB" w:rsidRDefault="00E748EA">
      <w:pPr>
        <w:rPr>
          <w:sz w:val="12"/>
        </w:rPr>
        <w:sectPr w:rsidR="008855BB">
          <w:type w:val="continuous"/>
          <w:pgSz w:w="11910" w:h="16840"/>
          <w:pgMar w:top="1140" w:right="700" w:bottom="280" w:left="7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3" w:color="000000"/>
          </w:pgBorders>
          <w:cols w:space="720"/>
        </w:sect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4A325" wp14:editId="5C4E1EEC">
                <wp:simplePos x="0" y="0"/>
                <wp:positionH relativeFrom="column">
                  <wp:posOffset>1201882</wp:posOffset>
                </wp:positionH>
                <wp:positionV relativeFrom="paragraph">
                  <wp:posOffset>956483</wp:posOffset>
                </wp:positionV>
                <wp:extent cx="2128914" cy="699655"/>
                <wp:effectExtent l="0" t="0" r="24130" b="24765"/>
                <wp:wrapNone/>
                <wp:docPr id="39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914" cy="699655"/>
                        </a:xfrm>
                        <a:custGeom>
                          <a:avLst/>
                          <a:gdLst>
                            <a:gd name="connsiteX0" fmla="*/ 145473 w 2128914"/>
                            <a:gd name="connsiteY0" fmla="*/ 609600 h 699655"/>
                            <a:gd name="connsiteX1" fmla="*/ 284018 w 2128914"/>
                            <a:gd name="connsiteY1" fmla="*/ 394855 h 699655"/>
                            <a:gd name="connsiteX2" fmla="*/ 367145 w 2128914"/>
                            <a:gd name="connsiteY2" fmla="*/ 228600 h 699655"/>
                            <a:gd name="connsiteX3" fmla="*/ 415636 w 2128914"/>
                            <a:gd name="connsiteY3" fmla="*/ 76200 h 699655"/>
                            <a:gd name="connsiteX4" fmla="*/ 450273 w 2128914"/>
                            <a:gd name="connsiteY4" fmla="*/ 0 h 699655"/>
                            <a:gd name="connsiteX5" fmla="*/ 471054 w 2128914"/>
                            <a:gd name="connsiteY5" fmla="*/ 630382 h 699655"/>
                            <a:gd name="connsiteX6" fmla="*/ 484909 w 2128914"/>
                            <a:gd name="connsiteY6" fmla="*/ 547255 h 699655"/>
                            <a:gd name="connsiteX7" fmla="*/ 526473 w 2128914"/>
                            <a:gd name="connsiteY7" fmla="*/ 436418 h 699655"/>
                            <a:gd name="connsiteX8" fmla="*/ 595745 w 2128914"/>
                            <a:gd name="connsiteY8" fmla="*/ 311727 h 699655"/>
                            <a:gd name="connsiteX9" fmla="*/ 609600 w 2128914"/>
                            <a:gd name="connsiteY9" fmla="*/ 381000 h 699655"/>
                            <a:gd name="connsiteX10" fmla="*/ 630382 w 2128914"/>
                            <a:gd name="connsiteY10" fmla="*/ 394855 h 699655"/>
                            <a:gd name="connsiteX11" fmla="*/ 699654 w 2128914"/>
                            <a:gd name="connsiteY11" fmla="*/ 263237 h 699655"/>
                            <a:gd name="connsiteX12" fmla="*/ 706582 w 2128914"/>
                            <a:gd name="connsiteY12" fmla="*/ 346364 h 699655"/>
                            <a:gd name="connsiteX13" fmla="*/ 741218 w 2128914"/>
                            <a:gd name="connsiteY13" fmla="*/ 297873 h 699655"/>
                            <a:gd name="connsiteX14" fmla="*/ 762000 w 2128914"/>
                            <a:gd name="connsiteY14" fmla="*/ 339437 h 699655"/>
                            <a:gd name="connsiteX15" fmla="*/ 796636 w 2128914"/>
                            <a:gd name="connsiteY15" fmla="*/ 394855 h 699655"/>
                            <a:gd name="connsiteX16" fmla="*/ 831273 w 2128914"/>
                            <a:gd name="connsiteY16" fmla="*/ 353291 h 699655"/>
                            <a:gd name="connsiteX17" fmla="*/ 845127 w 2128914"/>
                            <a:gd name="connsiteY17" fmla="*/ 325582 h 699655"/>
                            <a:gd name="connsiteX18" fmla="*/ 879763 w 2128914"/>
                            <a:gd name="connsiteY18" fmla="*/ 374073 h 699655"/>
                            <a:gd name="connsiteX19" fmla="*/ 914400 w 2128914"/>
                            <a:gd name="connsiteY19" fmla="*/ 394855 h 699655"/>
                            <a:gd name="connsiteX20" fmla="*/ 983673 w 2128914"/>
                            <a:gd name="connsiteY20" fmla="*/ 360218 h 699655"/>
                            <a:gd name="connsiteX21" fmla="*/ 1011382 w 2128914"/>
                            <a:gd name="connsiteY21" fmla="*/ 367146 h 699655"/>
                            <a:gd name="connsiteX22" fmla="*/ 1129145 w 2128914"/>
                            <a:gd name="connsiteY22" fmla="*/ 360218 h 699655"/>
                            <a:gd name="connsiteX23" fmla="*/ 1184563 w 2128914"/>
                            <a:gd name="connsiteY23" fmla="*/ 304800 h 699655"/>
                            <a:gd name="connsiteX24" fmla="*/ 1212273 w 2128914"/>
                            <a:gd name="connsiteY24" fmla="*/ 290946 h 699655"/>
                            <a:gd name="connsiteX25" fmla="*/ 1239982 w 2128914"/>
                            <a:gd name="connsiteY25" fmla="*/ 263237 h 699655"/>
                            <a:gd name="connsiteX26" fmla="*/ 1260763 w 2128914"/>
                            <a:gd name="connsiteY26" fmla="*/ 221673 h 699655"/>
                            <a:gd name="connsiteX27" fmla="*/ 1295400 w 2128914"/>
                            <a:gd name="connsiteY27" fmla="*/ 159327 h 699655"/>
                            <a:gd name="connsiteX28" fmla="*/ 1309254 w 2128914"/>
                            <a:gd name="connsiteY28" fmla="*/ 103909 h 699655"/>
                            <a:gd name="connsiteX29" fmla="*/ 1302327 w 2128914"/>
                            <a:gd name="connsiteY29" fmla="*/ 187037 h 699655"/>
                            <a:gd name="connsiteX30" fmla="*/ 1281545 w 2128914"/>
                            <a:gd name="connsiteY30" fmla="*/ 214746 h 699655"/>
                            <a:gd name="connsiteX31" fmla="*/ 1260763 w 2128914"/>
                            <a:gd name="connsiteY31" fmla="*/ 249382 h 699655"/>
                            <a:gd name="connsiteX32" fmla="*/ 1239982 w 2128914"/>
                            <a:gd name="connsiteY32" fmla="*/ 270164 h 699655"/>
                            <a:gd name="connsiteX33" fmla="*/ 1184563 w 2128914"/>
                            <a:gd name="connsiteY33" fmla="*/ 311727 h 699655"/>
                            <a:gd name="connsiteX34" fmla="*/ 1122218 w 2128914"/>
                            <a:gd name="connsiteY34" fmla="*/ 353291 h 699655"/>
                            <a:gd name="connsiteX35" fmla="*/ 1039091 w 2128914"/>
                            <a:gd name="connsiteY35" fmla="*/ 436418 h 699655"/>
                            <a:gd name="connsiteX36" fmla="*/ 1025236 w 2128914"/>
                            <a:gd name="connsiteY36" fmla="*/ 477982 h 699655"/>
                            <a:gd name="connsiteX37" fmla="*/ 1288473 w 2128914"/>
                            <a:gd name="connsiteY37" fmla="*/ 588818 h 699655"/>
                            <a:gd name="connsiteX38" fmla="*/ 1323109 w 2128914"/>
                            <a:gd name="connsiteY38" fmla="*/ 554182 h 699655"/>
                            <a:gd name="connsiteX39" fmla="*/ 1350818 w 2128914"/>
                            <a:gd name="connsiteY39" fmla="*/ 450273 h 699655"/>
                            <a:gd name="connsiteX40" fmla="*/ 1357745 w 2128914"/>
                            <a:gd name="connsiteY40" fmla="*/ 415637 h 699655"/>
                            <a:gd name="connsiteX41" fmla="*/ 1336963 w 2128914"/>
                            <a:gd name="connsiteY41" fmla="*/ 394855 h 699655"/>
                            <a:gd name="connsiteX42" fmla="*/ 1260763 w 2128914"/>
                            <a:gd name="connsiteY42" fmla="*/ 367146 h 699655"/>
                            <a:gd name="connsiteX43" fmla="*/ 1205345 w 2128914"/>
                            <a:gd name="connsiteY43" fmla="*/ 374073 h 699655"/>
                            <a:gd name="connsiteX44" fmla="*/ 1198418 w 2128914"/>
                            <a:gd name="connsiteY44" fmla="*/ 519546 h 699655"/>
                            <a:gd name="connsiteX45" fmla="*/ 1226127 w 2128914"/>
                            <a:gd name="connsiteY45" fmla="*/ 533400 h 699655"/>
                            <a:gd name="connsiteX46" fmla="*/ 1267691 w 2128914"/>
                            <a:gd name="connsiteY46" fmla="*/ 519546 h 699655"/>
                            <a:gd name="connsiteX47" fmla="*/ 1288473 w 2128914"/>
                            <a:gd name="connsiteY47" fmla="*/ 415637 h 699655"/>
                            <a:gd name="connsiteX48" fmla="*/ 1219200 w 2128914"/>
                            <a:gd name="connsiteY48" fmla="*/ 394855 h 699655"/>
                            <a:gd name="connsiteX49" fmla="*/ 962891 w 2128914"/>
                            <a:gd name="connsiteY49" fmla="*/ 408709 h 699655"/>
                            <a:gd name="connsiteX50" fmla="*/ 886691 w 2128914"/>
                            <a:gd name="connsiteY50" fmla="*/ 443346 h 699655"/>
                            <a:gd name="connsiteX51" fmla="*/ 831273 w 2128914"/>
                            <a:gd name="connsiteY51" fmla="*/ 464127 h 699655"/>
                            <a:gd name="connsiteX52" fmla="*/ 824345 w 2128914"/>
                            <a:gd name="connsiteY52" fmla="*/ 484909 h 699655"/>
                            <a:gd name="connsiteX53" fmla="*/ 935182 w 2128914"/>
                            <a:gd name="connsiteY53" fmla="*/ 498764 h 699655"/>
                            <a:gd name="connsiteX54" fmla="*/ 1059873 w 2128914"/>
                            <a:gd name="connsiteY54" fmla="*/ 519546 h 699655"/>
                            <a:gd name="connsiteX55" fmla="*/ 1295400 w 2128914"/>
                            <a:gd name="connsiteY55" fmla="*/ 484909 h 699655"/>
                            <a:gd name="connsiteX56" fmla="*/ 1330036 w 2128914"/>
                            <a:gd name="connsiteY56" fmla="*/ 429491 h 699655"/>
                            <a:gd name="connsiteX57" fmla="*/ 1420091 w 2128914"/>
                            <a:gd name="connsiteY57" fmla="*/ 332509 h 699655"/>
                            <a:gd name="connsiteX58" fmla="*/ 1433945 w 2128914"/>
                            <a:gd name="connsiteY58" fmla="*/ 304800 h 699655"/>
                            <a:gd name="connsiteX59" fmla="*/ 1468582 w 2128914"/>
                            <a:gd name="connsiteY59" fmla="*/ 256309 h 699655"/>
                            <a:gd name="connsiteX60" fmla="*/ 1475509 w 2128914"/>
                            <a:gd name="connsiteY60" fmla="*/ 214746 h 699655"/>
                            <a:gd name="connsiteX61" fmla="*/ 1468582 w 2128914"/>
                            <a:gd name="connsiteY61" fmla="*/ 277091 h 699655"/>
                            <a:gd name="connsiteX62" fmla="*/ 1503218 w 2128914"/>
                            <a:gd name="connsiteY62" fmla="*/ 325582 h 699655"/>
                            <a:gd name="connsiteX63" fmla="*/ 1662545 w 2128914"/>
                            <a:gd name="connsiteY63" fmla="*/ 311727 h 699655"/>
                            <a:gd name="connsiteX64" fmla="*/ 1683327 w 2128914"/>
                            <a:gd name="connsiteY64" fmla="*/ 270164 h 699655"/>
                            <a:gd name="connsiteX65" fmla="*/ 1690254 w 2128914"/>
                            <a:gd name="connsiteY65" fmla="*/ 221673 h 699655"/>
                            <a:gd name="connsiteX66" fmla="*/ 1704109 w 2128914"/>
                            <a:gd name="connsiteY66" fmla="*/ 166255 h 699655"/>
                            <a:gd name="connsiteX67" fmla="*/ 1717963 w 2128914"/>
                            <a:gd name="connsiteY67" fmla="*/ 200891 h 699655"/>
                            <a:gd name="connsiteX68" fmla="*/ 1697182 w 2128914"/>
                            <a:gd name="connsiteY68" fmla="*/ 422564 h 699655"/>
                            <a:gd name="connsiteX69" fmla="*/ 1634836 w 2128914"/>
                            <a:gd name="connsiteY69" fmla="*/ 568037 h 699655"/>
                            <a:gd name="connsiteX70" fmla="*/ 1620982 w 2128914"/>
                            <a:gd name="connsiteY70" fmla="*/ 595746 h 699655"/>
                            <a:gd name="connsiteX71" fmla="*/ 1586345 w 2128914"/>
                            <a:gd name="connsiteY71" fmla="*/ 644237 h 699655"/>
                            <a:gd name="connsiteX72" fmla="*/ 1537854 w 2128914"/>
                            <a:gd name="connsiteY72" fmla="*/ 699655 h 699655"/>
                            <a:gd name="connsiteX73" fmla="*/ 1447800 w 2128914"/>
                            <a:gd name="connsiteY73" fmla="*/ 671946 h 699655"/>
                            <a:gd name="connsiteX74" fmla="*/ 1496291 w 2128914"/>
                            <a:gd name="connsiteY74" fmla="*/ 568037 h 699655"/>
                            <a:gd name="connsiteX75" fmla="*/ 1731818 w 2128914"/>
                            <a:gd name="connsiteY75" fmla="*/ 540327 h 699655"/>
                            <a:gd name="connsiteX76" fmla="*/ 1863436 w 2128914"/>
                            <a:gd name="connsiteY76" fmla="*/ 512618 h 699655"/>
                            <a:gd name="connsiteX77" fmla="*/ 1953491 w 2128914"/>
                            <a:gd name="connsiteY77" fmla="*/ 436418 h 699655"/>
                            <a:gd name="connsiteX78" fmla="*/ 1988127 w 2128914"/>
                            <a:gd name="connsiteY78" fmla="*/ 360218 h 699655"/>
                            <a:gd name="connsiteX79" fmla="*/ 2001982 w 2128914"/>
                            <a:gd name="connsiteY79" fmla="*/ 290946 h 699655"/>
                            <a:gd name="connsiteX80" fmla="*/ 1953491 w 2128914"/>
                            <a:gd name="connsiteY80" fmla="*/ 173182 h 699655"/>
                            <a:gd name="connsiteX81" fmla="*/ 1925782 w 2128914"/>
                            <a:gd name="connsiteY81" fmla="*/ 138546 h 699655"/>
                            <a:gd name="connsiteX82" fmla="*/ 1891145 w 2128914"/>
                            <a:gd name="connsiteY82" fmla="*/ 207818 h 699655"/>
                            <a:gd name="connsiteX83" fmla="*/ 1863436 w 2128914"/>
                            <a:gd name="connsiteY83" fmla="*/ 408709 h 699655"/>
                            <a:gd name="connsiteX84" fmla="*/ 1856509 w 2128914"/>
                            <a:gd name="connsiteY84" fmla="*/ 658091 h 699655"/>
                            <a:gd name="connsiteX85" fmla="*/ 1891145 w 2128914"/>
                            <a:gd name="connsiteY85" fmla="*/ 602673 h 699655"/>
                            <a:gd name="connsiteX86" fmla="*/ 1925782 w 2128914"/>
                            <a:gd name="connsiteY86" fmla="*/ 588818 h 699655"/>
                            <a:gd name="connsiteX87" fmla="*/ 2029691 w 2128914"/>
                            <a:gd name="connsiteY87" fmla="*/ 526473 h 699655"/>
                            <a:gd name="connsiteX88" fmla="*/ 2064327 w 2128914"/>
                            <a:gd name="connsiteY88" fmla="*/ 519546 h 699655"/>
                            <a:gd name="connsiteX89" fmla="*/ 2112818 w 2128914"/>
                            <a:gd name="connsiteY89" fmla="*/ 491837 h 699655"/>
                            <a:gd name="connsiteX90" fmla="*/ 2126673 w 2128914"/>
                            <a:gd name="connsiteY90" fmla="*/ 471055 h 699655"/>
                            <a:gd name="connsiteX91" fmla="*/ 1891145 w 2128914"/>
                            <a:gd name="connsiteY91" fmla="*/ 422564 h 699655"/>
                            <a:gd name="connsiteX92" fmla="*/ 1614054 w 2128914"/>
                            <a:gd name="connsiteY92" fmla="*/ 367146 h 699655"/>
                            <a:gd name="connsiteX93" fmla="*/ 803563 w 2128914"/>
                            <a:gd name="connsiteY93" fmla="*/ 374073 h 699655"/>
                            <a:gd name="connsiteX94" fmla="*/ 339436 w 2128914"/>
                            <a:gd name="connsiteY94" fmla="*/ 408709 h 699655"/>
                            <a:gd name="connsiteX95" fmla="*/ 166254 w 2128914"/>
                            <a:gd name="connsiteY95" fmla="*/ 429491 h 699655"/>
                            <a:gd name="connsiteX96" fmla="*/ 0 w 2128914"/>
                            <a:gd name="connsiteY96" fmla="*/ 429491 h 699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</a:cxnLst>
                          <a:rect l="l" t="t" r="r" b="b"/>
                          <a:pathLst>
                            <a:path w="2128914" h="699655">
                              <a:moveTo>
                                <a:pt x="145473" y="609600"/>
                              </a:moveTo>
                              <a:cubicBezTo>
                                <a:pt x="186713" y="485878"/>
                                <a:pt x="126966" y="651374"/>
                                <a:pt x="284018" y="394855"/>
                              </a:cubicBezTo>
                              <a:cubicBezTo>
                                <a:pt x="316370" y="342013"/>
                                <a:pt x="343491" y="285867"/>
                                <a:pt x="367145" y="228600"/>
                              </a:cubicBezTo>
                              <a:cubicBezTo>
                                <a:pt x="387496" y="179328"/>
                                <a:pt x="397418" y="126300"/>
                                <a:pt x="415636" y="76200"/>
                              </a:cubicBezTo>
                              <a:cubicBezTo>
                                <a:pt x="425171" y="49979"/>
                                <a:pt x="438727" y="25400"/>
                                <a:pt x="450273" y="0"/>
                              </a:cubicBezTo>
                              <a:cubicBezTo>
                                <a:pt x="491440" y="391104"/>
                                <a:pt x="426171" y="-267265"/>
                                <a:pt x="471054" y="630382"/>
                              </a:cubicBezTo>
                              <a:cubicBezTo>
                                <a:pt x="472457" y="658438"/>
                                <a:pt x="477192" y="574265"/>
                                <a:pt x="484909" y="547255"/>
                              </a:cubicBezTo>
                              <a:cubicBezTo>
                                <a:pt x="495749" y="509315"/>
                                <a:pt x="510333" y="472424"/>
                                <a:pt x="526473" y="436418"/>
                              </a:cubicBezTo>
                              <a:cubicBezTo>
                                <a:pt x="545002" y="395083"/>
                                <a:pt x="571776" y="351676"/>
                                <a:pt x="595745" y="311727"/>
                              </a:cubicBezTo>
                              <a:cubicBezTo>
                                <a:pt x="600363" y="334818"/>
                                <a:pt x="600543" y="359263"/>
                                <a:pt x="609600" y="381000"/>
                              </a:cubicBezTo>
                              <a:cubicBezTo>
                                <a:pt x="612802" y="388685"/>
                                <a:pt x="625764" y="401782"/>
                                <a:pt x="630382" y="394855"/>
                              </a:cubicBezTo>
                              <a:cubicBezTo>
                                <a:pt x="739609" y="231015"/>
                                <a:pt x="632261" y="308165"/>
                                <a:pt x="699654" y="263237"/>
                              </a:cubicBezTo>
                              <a:cubicBezTo>
                                <a:pt x="701963" y="290946"/>
                                <a:pt x="685221" y="328564"/>
                                <a:pt x="706582" y="346364"/>
                              </a:cubicBezTo>
                              <a:cubicBezTo>
                                <a:pt x="721842" y="359080"/>
                                <a:pt x="721508" y="300337"/>
                                <a:pt x="741218" y="297873"/>
                              </a:cubicBezTo>
                              <a:cubicBezTo>
                                <a:pt x="756588" y="295952"/>
                                <a:pt x="754315" y="325988"/>
                                <a:pt x="762000" y="339437"/>
                              </a:cubicBezTo>
                              <a:cubicBezTo>
                                <a:pt x="772808" y="358351"/>
                                <a:pt x="785091" y="376382"/>
                                <a:pt x="796636" y="394855"/>
                              </a:cubicBezTo>
                              <a:cubicBezTo>
                                <a:pt x="808182" y="381000"/>
                                <a:pt x="820931" y="368066"/>
                                <a:pt x="831273" y="353291"/>
                              </a:cubicBezTo>
                              <a:cubicBezTo>
                                <a:pt x="837195" y="344831"/>
                                <a:pt x="835636" y="321514"/>
                                <a:pt x="845127" y="325582"/>
                              </a:cubicBezTo>
                              <a:cubicBezTo>
                                <a:pt x="863384" y="333407"/>
                                <a:pt x="865717" y="360027"/>
                                <a:pt x="879763" y="374073"/>
                              </a:cubicBezTo>
                              <a:cubicBezTo>
                                <a:pt x="889284" y="383594"/>
                                <a:pt x="902854" y="387928"/>
                                <a:pt x="914400" y="394855"/>
                              </a:cubicBezTo>
                              <a:cubicBezTo>
                                <a:pt x="986989" y="322266"/>
                                <a:pt x="937238" y="340317"/>
                                <a:pt x="983673" y="360218"/>
                              </a:cubicBezTo>
                              <a:cubicBezTo>
                                <a:pt x="992424" y="363968"/>
                                <a:pt x="1002146" y="364837"/>
                                <a:pt x="1011382" y="367146"/>
                              </a:cubicBezTo>
                              <a:cubicBezTo>
                                <a:pt x="1050636" y="364837"/>
                                <a:pt x="1092147" y="373537"/>
                                <a:pt x="1129145" y="360218"/>
                              </a:cubicBezTo>
                              <a:cubicBezTo>
                                <a:pt x="1153725" y="351369"/>
                                <a:pt x="1164494" y="321524"/>
                                <a:pt x="1184563" y="304800"/>
                              </a:cubicBezTo>
                              <a:cubicBezTo>
                                <a:pt x="1192496" y="298189"/>
                                <a:pt x="1203036" y="295564"/>
                                <a:pt x="1212273" y="290946"/>
                              </a:cubicBezTo>
                              <a:cubicBezTo>
                                <a:pt x="1221509" y="281710"/>
                                <a:pt x="1232491" y="273938"/>
                                <a:pt x="1239982" y="263237"/>
                              </a:cubicBezTo>
                              <a:cubicBezTo>
                                <a:pt x="1248865" y="250547"/>
                                <a:pt x="1253474" y="235341"/>
                                <a:pt x="1260763" y="221673"/>
                              </a:cubicBezTo>
                              <a:cubicBezTo>
                                <a:pt x="1271951" y="200696"/>
                                <a:pt x="1283854" y="180109"/>
                                <a:pt x="1295400" y="159327"/>
                              </a:cubicBezTo>
                              <a:cubicBezTo>
                                <a:pt x="1300018" y="140854"/>
                                <a:pt x="1304636" y="85436"/>
                                <a:pt x="1309254" y="103909"/>
                              </a:cubicBezTo>
                              <a:cubicBezTo>
                                <a:pt x="1315997" y="130884"/>
                                <a:pt x="1309071" y="160062"/>
                                <a:pt x="1302327" y="187037"/>
                              </a:cubicBezTo>
                              <a:cubicBezTo>
                                <a:pt x="1299527" y="198238"/>
                                <a:pt x="1287949" y="205140"/>
                                <a:pt x="1281545" y="214746"/>
                              </a:cubicBezTo>
                              <a:cubicBezTo>
                                <a:pt x="1274076" y="225949"/>
                                <a:pt x="1268841" y="238611"/>
                                <a:pt x="1260763" y="249382"/>
                              </a:cubicBezTo>
                              <a:cubicBezTo>
                                <a:pt x="1254885" y="257219"/>
                                <a:pt x="1247564" y="263961"/>
                                <a:pt x="1239982" y="270164"/>
                              </a:cubicBezTo>
                              <a:cubicBezTo>
                                <a:pt x="1222110" y="284786"/>
                                <a:pt x="1203428" y="298411"/>
                                <a:pt x="1184563" y="311727"/>
                              </a:cubicBezTo>
                              <a:cubicBezTo>
                                <a:pt x="1164158" y="326131"/>
                                <a:pt x="1141182" y="337036"/>
                                <a:pt x="1122218" y="353291"/>
                              </a:cubicBezTo>
                              <a:cubicBezTo>
                                <a:pt x="1092466" y="378793"/>
                                <a:pt x="1039091" y="436418"/>
                                <a:pt x="1039091" y="436418"/>
                              </a:cubicBezTo>
                              <a:cubicBezTo>
                                <a:pt x="1034473" y="450273"/>
                                <a:pt x="1023425" y="463491"/>
                                <a:pt x="1025236" y="477982"/>
                              </a:cubicBezTo>
                              <a:cubicBezTo>
                                <a:pt x="1050245" y="678050"/>
                                <a:pt x="1070012" y="602058"/>
                                <a:pt x="1288473" y="588818"/>
                              </a:cubicBezTo>
                              <a:cubicBezTo>
                                <a:pt x="1300018" y="577273"/>
                                <a:pt x="1314552" y="568087"/>
                                <a:pt x="1323109" y="554182"/>
                              </a:cubicBezTo>
                              <a:cubicBezTo>
                                <a:pt x="1345995" y="516992"/>
                                <a:pt x="1344104" y="490556"/>
                                <a:pt x="1350818" y="450273"/>
                              </a:cubicBezTo>
                              <a:cubicBezTo>
                                <a:pt x="1352754" y="438659"/>
                                <a:pt x="1355436" y="427182"/>
                                <a:pt x="1357745" y="415637"/>
                              </a:cubicBezTo>
                              <a:cubicBezTo>
                                <a:pt x="1350818" y="408710"/>
                                <a:pt x="1345563" y="399546"/>
                                <a:pt x="1336963" y="394855"/>
                              </a:cubicBezTo>
                              <a:cubicBezTo>
                                <a:pt x="1324729" y="388182"/>
                                <a:pt x="1281748" y="374141"/>
                                <a:pt x="1260763" y="367146"/>
                              </a:cubicBezTo>
                              <a:cubicBezTo>
                                <a:pt x="1242290" y="369455"/>
                                <a:pt x="1222841" y="367711"/>
                                <a:pt x="1205345" y="374073"/>
                              </a:cubicBezTo>
                              <a:cubicBezTo>
                                <a:pt x="1151688" y="393585"/>
                                <a:pt x="1197585" y="516771"/>
                                <a:pt x="1198418" y="519546"/>
                              </a:cubicBezTo>
                              <a:cubicBezTo>
                                <a:pt x="1201385" y="529437"/>
                                <a:pt x="1216891" y="528782"/>
                                <a:pt x="1226127" y="533400"/>
                              </a:cubicBezTo>
                              <a:cubicBezTo>
                                <a:pt x="1239982" y="528782"/>
                                <a:pt x="1256287" y="528669"/>
                                <a:pt x="1267691" y="519546"/>
                              </a:cubicBezTo>
                              <a:cubicBezTo>
                                <a:pt x="1302459" y="491732"/>
                                <a:pt x="1302939" y="455418"/>
                                <a:pt x="1288473" y="415637"/>
                              </a:cubicBezTo>
                              <a:cubicBezTo>
                                <a:pt x="1281568" y="396648"/>
                                <a:pt x="1222076" y="395266"/>
                                <a:pt x="1219200" y="394855"/>
                              </a:cubicBezTo>
                              <a:cubicBezTo>
                                <a:pt x="1133764" y="399473"/>
                                <a:pt x="1047556" y="396362"/>
                                <a:pt x="962891" y="408709"/>
                              </a:cubicBezTo>
                              <a:cubicBezTo>
                                <a:pt x="935282" y="412735"/>
                                <a:pt x="912406" y="432519"/>
                                <a:pt x="886691" y="443346"/>
                              </a:cubicBezTo>
                              <a:cubicBezTo>
                                <a:pt x="868508" y="451002"/>
                                <a:pt x="849746" y="457200"/>
                                <a:pt x="831273" y="464127"/>
                              </a:cubicBezTo>
                              <a:cubicBezTo>
                                <a:pt x="828964" y="471054"/>
                                <a:pt x="817418" y="482600"/>
                                <a:pt x="824345" y="484909"/>
                              </a:cubicBezTo>
                              <a:cubicBezTo>
                                <a:pt x="859667" y="496683"/>
                                <a:pt x="898455" y="492643"/>
                                <a:pt x="935182" y="498764"/>
                              </a:cubicBezTo>
                              <a:cubicBezTo>
                                <a:pt x="1110534" y="527989"/>
                                <a:pt x="852923" y="498849"/>
                                <a:pt x="1059873" y="519546"/>
                              </a:cubicBezTo>
                              <a:cubicBezTo>
                                <a:pt x="1138382" y="508000"/>
                                <a:pt x="1220119" y="510003"/>
                                <a:pt x="1295400" y="484909"/>
                              </a:cubicBezTo>
                              <a:cubicBezTo>
                                <a:pt x="1316066" y="478020"/>
                                <a:pt x="1317154" y="447058"/>
                                <a:pt x="1330036" y="429491"/>
                              </a:cubicBezTo>
                              <a:cubicBezTo>
                                <a:pt x="1355903" y="394217"/>
                                <a:pt x="1389374" y="363226"/>
                                <a:pt x="1420091" y="332509"/>
                              </a:cubicBezTo>
                              <a:cubicBezTo>
                                <a:pt x="1424709" y="323273"/>
                                <a:pt x="1428401" y="313512"/>
                                <a:pt x="1433945" y="304800"/>
                              </a:cubicBezTo>
                              <a:cubicBezTo>
                                <a:pt x="1444609" y="288042"/>
                                <a:pt x="1460258" y="274344"/>
                                <a:pt x="1468582" y="256309"/>
                              </a:cubicBezTo>
                              <a:cubicBezTo>
                                <a:pt x="1474468" y="243556"/>
                                <a:pt x="1475509" y="200701"/>
                                <a:pt x="1475509" y="214746"/>
                              </a:cubicBezTo>
                              <a:cubicBezTo>
                                <a:pt x="1475509" y="235656"/>
                                <a:pt x="1470891" y="256309"/>
                                <a:pt x="1468582" y="277091"/>
                              </a:cubicBezTo>
                              <a:cubicBezTo>
                                <a:pt x="1480127" y="293255"/>
                                <a:pt x="1486301" y="315172"/>
                                <a:pt x="1503218" y="325582"/>
                              </a:cubicBezTo>
                              <a:cubicBezTo>
                                <a:pt x="1539277" y="347772"/>
                                <a:pt x="1643615" y="315513"/>
                                <a:pt x="1662545" y="311727"/>
                              </a:cubicBezTo>
                              <a:cubicBezTo>
                                <a:pt x="1669472" y="297873"/>
                                <a:pt x="1678772" y="284969"/>
                                <a:pt x="1683327" y="270164"/>
                              </a:cubicBezTo>
                              <a:cubicBezTo>
                                <a:pt x="1688129" y="254558"/>
                                <a:pt x="1687052" y="237684"/>
                                <a:pt x="1690254" y="221673"/>
                              </a:cubicBezTo>
                              <a:cubicBezTo>
                                <a:pt x="1693988" y="203002"/>
                                <a:pt x="1699491" y="184728"/>
                                <a:pt x="1704109" y="166255"/>
                              </a:cubicBezTo>
                              <a:cubicBezTo>
                                <a:pt x="1708727" y="177800"/>
                                <a:pt x="1717562" y="188463"/>
                                <a:pt x="1717963" y="200891"/>
                              </a:cubicBezTo>
                              <a:cubicBezTo>
                                <a:pt x="1721029" y="295948"/>
                                <a:pt x="1727469" y="348223"/>
                                <a:pt x="1697182" y="422564"/>
                              </a:cubicBezTo>
                              <a:cubicBezTo>
                                <a:pt x="1677277" y="471422"/>
                                <a:pt x="1658429" y="520850"/>
                                <a:pt x="1634836" y="568037"/>
                              </a:cubicBezTo>
                              <a:cubicBezTo>
                                <a:pt x="1630218" y="577273"/>
                                <a:pt x="1626526" y="587034"/>
                                <a:pt x="1620982" y="595746"/>
                              </a:cubicBezTo>
                              <a:cubicBezTo>
                                <a:pt x="1610318" y="612504"/>
                                <a:pt x="1598754" y="628726"/>
                                <a:pt x="1586345" y="644237"/>
                              </a:cubicBezTo>
                              <a:cubicBezTo>
                                <a:pt x="1571011" y="663404"/>
                                <a:pt x="1554018" y="681182"/>
                                <a:pt x="1537854" y="699655"/>
                              </a:cubicBezTo>
                              <a:cubicBezTo>
                                <a:pt x="1507836" y="690419"/>
                                <a:pt x="1472925" y="690790"/>
                                <a:pt x="1447800" y="671946"/>
                              </a:cubicBezTo>
                              <a:cubicBezTo>
                                <a:pt x="1380491" y="621464"/>
                                <a:pt x="1463187" y="583084"/>
                                <a:pt x="1496291" y="568037"/>
                              </a:cubicBezTo>
                              <a:cubicBezTo>
                                <a:pt x="1562523" y="537932"/>
                                <a:pt x="1668803" y="543192"/>
                                <a:pt x="1731818" y="540327"/>
                              </a:cubicBezTo>
                              <a:cubicBezTo>
                                <a:pt x="1776647" y="533923"/>
                                <a:pt x="1820335" y="529380"/>
                                <a:pt x="1863436" y="512618"/>
                              </a:cubicBezTo>
                              <a:cubicBezTo>
                                <a:pt x="1896483" y="499767"/>
                                <a:pt x="1931029" y="458880"/>
                                <a:pt x="1953491" y="436418"/>
                              </a:cubicBezTo>
                              <a:cubicBezTo>
                                <a:pt x="1965036" y="411018"/>
                                <a:pt x="1979304" y="386687"/>
                                <a:pt x="1988127" y="360218"/>
                              </a:cubicBezTo>
                              <a:cubicBezTo>
                                <a:pt x="1995574" y="337878"/>
                                <a:pt x="2001982" y="290946"/>
                                <a:pt x="2001982" y="290946"/>
                              </a:cubicBezTo>
                              <a:cubicBezTo>
                                <a:pt x="1985818" y="251691"/>
                                <a:pt x="1972476" y="211152"/>
                                <a:pt x="1953491" y="173182"/>
                              </a:cubicBezTo>
                              <a:cubicBezTo>
                                <a:pt x="1946879" y="159958"/>
                                <a:pt x="1938707" y="131366"/>
                                <a:pt x="1925782" y="138546"/>
                              </a:cubicBezTo>
                              <a:cubicBezTo>
                                <a:pt x="1903214" y="151083"/>
                                <a:pt x="1902691" y="184727"/>
                                <a:pt x="1891145" y="207818"/>
                              </a:cubicBezTo>
                              <a:cubicBezTo>
                                <a:pt x="1872163" y="309053"/>
                                <a:pt x="1867360" y="312568"/>
                                <a:pt x="1863436" y="408709"/>
                              </a:cubicBezTo>
                              <a:cubicBezTo>
                                <a:pt x="1860045" y="491799"/>
                                <a:pt x="1844749" y="575767"/>
                                <a:pt x="1856509" y="658091"/>
                              </a:cubicBezTo>
                              <a:cubicBezTo>
                                <a:pt x="1859590" y="679656"/>
                                <a:pt x="1875742" y="618076"/>
                                <a:pt x="1891145" y="602673"/>
                              </a:cubicBezTo>
                              <a:cubicBezTo>
                                <a:pt x="1899938" y="593880"/>
                                <a:pt x="1915119" y="595216"/>
                                <a:pt x="1925782" y="588818"/>
                              </a:cubicBezTo>
                              <a:cubicBezTo>
                                <a:pt x="1985791" y="552812"/>
                                <a:pt x="1977465" y="542140"/>
                                <a:pt x="2029691" y="526473"/>
                              </a:cubicBezTo>
                              <a:cubicBezTo>
                                <a:pt x="2040968" y="523090"/>
                                <a:pt x="2052782" y="521855"/>
                                <a:pt x="2064327" y="519546"/>
                              </a:cubicBezTo>
                              <a:cubicBezTo>
                                <a:pt x="2080491" y="510310"/>
                                <a:pt x="2098123" y="503266"/>
                                <a:pt x="2112818" y="491837"/>
                              </a:cubicBezTo>
                              <a:cubicBezTo>
                                <a:pt x="2119390" y="486726"/>
                                <a:pt x="2134620" y="473538"/>
                                <a:pt x="2126673" y="471055"/>
                              </a:cubicBezTo>
                              <a:cubicBezTo>
                                <a:pt x="2050166" y="447146"/>
                                <a:pt x="1970008" y="436903"/>
                                <a:pt x="1891145" y="422564"/>
                              </a:cubicBezTo>
                              <a:cubicBezTo>
                                <a:pt x="1696854" y="387239"/>
                                <a:pt x="1789148" y="406056"/>
                                <a:pt x="1614054" y="367146"/>
                              </a:cubicBezTo>
                              <a:lnTo>
                                <a:pt x="803563" y="374073"/>
                              </a:lnTo>
                              <a:cubicBezTo>
                                <a:pt x="648506" y="379129"/>
                                <a:pt x="493999" y="395352"/>
                                <a:pt x="339436" y="408709"/>
                              </a:cubicBezTo>
                              <a:cubicBezTo>
                                <a:pt x="247948" y="416615"/>
                                <a:pt x="250965" y="427071"/>
                                <a:pt x="166254" y="429491"/>
                              </a:cubicBezTo>
                              <a:cubicBezTo>
                                <a:pt x="110859" y="431074"/>
                                <a:pt x="55418" y="429491"/>
                                <a:pt x="0" y="4294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255BE" id="Freeform: Shape 39" o:spid="_x0000_s1026" style="position:absolute;margin-left:94.65pt;margin-top:75.3pt;width:167.65pt;height:5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8914,699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" path="m145473,609600c186713,485878,126966,651374,284018,394855v32352,-52842,59473,-108988,83127,-166255c387496,179328,397418,126300,415636,76200,425171,49979,438727,25400,450273,v41167,391104,-24102,-267265,20781,630382c472457,658438,477192,574265,484909,547255v10840,-37940,25424,-74831,41564,-110837c545002,395083,571776,351676,595745,311727v4618,23091,4798,47536,13855,69273c612802,388685,625764,401782,630382,394855v109227,-163840,1879,-86690,69272,-131618c701963,290946,685221,328564,706582,346364v15260,12716,14926,-46027,34636,-48491c756588,295952,754315,325988,762000,339437v10808,18914,23091,36945,34636,55418c808182,381000,820931,368066,831273,353291v5922,-8460,4363,-31777,13854,-27709c863384,333407,865717,360027,879763,374073v9521,9521,23091,13855,34637,20782c986989,322266,937238,340317,983673,360218v8751,3750,18473,4619,27709,6928c1050636,364837,1092147,373537,1129145,360218v24580,-8849,35349,-38694,55418,-55418c1192496,298189,1203036,295564,1212273,290946v9236,-9236,20218,-17008,27709,-27709c1248865,250547,1253474,235341,1260763,221673v11188,-20977,23091,-41564,34637,-62346c1300018,140854,1304636,85436,1309254,103909v6743,26975,-183,56153,-6927,83128c1299527,198238,1287949,205140,1281545,214746v-7469,11203,-12704,23865,-20782,34636c1254885,257219,1247564,263961,1239982,270164v-17872,14622,-36554,28247,-55419,41563c1164158,326131,1141182,337036,1122218,353291v-29752,25502,-83127,83127,-83127,83127c1034473,450273,1023425,463491,1025236,477982v25009,200068,44776,124076,263237,110836c1300018,577273,1314552,568087,1323109,554182v22886,-37190,20995,-63626,27709,-103909c1352754,438659,1355436,427182,1357745,415637v-6927,-6927,-12182,-16091,-20782,-20782c1324729,388182,1281748,374141,1260763,367146v-18473,2309,-37922,565,-55418,6927c1151688,393585,1197585,516771,1198418,519546v2967,9891,18473,9236,27709,13854c1239982,528782,1256287,528669,1267691,519546v34768,-27814,35248,-64128,20782,-103909c1281568,396648,1222076,395266,1219200,394855v-85436,4618,-171644,1507,-256309,13854c935282,412735,912406,432519,886691,443346v-18183,7656,-36945,13854,-55418,20781c828964,471054,817418,482600,824345,484909v35322,11774,74110,7734,110837,13855c1110534,527989,852923,498849,1059873,519546v78509,-11546,160246,-9543,235527,-34637c1316066,478020,1317154,447058,1330036,429491v25867,-35274,59338,-66265,90055,-96982c1424709,323273,1428401,313512,1433945,304800v10664,-16758,26313,-30456,34637,-48491c1474468,243556,1475509,200701,1475509,214746v,20910,-4618,41563,-6927,62345c1480127,293255,1486301,315172,1503218,325582v36059,22190,140397,-10069,159327,-13855c1669472,297873,1678772,284969,1683327,270164v4802,-15606,3725,-32480,6927,-48491c1693988,203002,1699491,184728,1704109,166255v4618,11545,13453,22208,13854,34636c1721029,295948,1727469,348223,1697182,422564v-19905,48858,-38753,98286,-62346,145473c1630218,577273,1626526,587034,1620982,595746v-10664,16758,-22228,32980,-34637,48491c1571011,663404,1554018,681182,1537854,699655v-30018,-9236,-64929,-8865,-90054,-27709c1380491,621464,1463187,583084,1496291,568037v66232,-30105,172512,-24845,235527,-27710c1776647,533923,1820335,529380,1863436,512618v33047,-12851,67593,-53738,90055,-76200c1965036,411018,1979304,386687,1988127,360218v7447,-22340,13855,-69272,13855,-69272c1985818,251691,1972476,211152,1953491,173182v-6612,-13224,-14784,-41816,-27709,-34636c1903214,151083,1902691,184727,1891145,207818v-18982,101235,-23785,104750,-27709,200891c1860045,491799,1844749,575767,1856509,658091v3081,21565,19233,-40015,34636,-55418c1899938,593880,1915119,595216,1925782,588818v60009,-36006,51683,-46678,103909,-62345c2040968,523090,2052782,521855,2064327,519546v16164,-9236,33796,-16280,48491,-27709c2119390,486726,2134620,473538,2126673,471055v-76507,-23909,-156665,-34152,-235528,-48491c1696854,387239,1789148,406056,1614054,367146r-810491,6927c648506,379129,493999,395352,339436,408709v-91488,7906,-88471,18362,-173182,20782c110859,431074,55418,429491,,429491e" filled="f" strokecolor="#243f60 [1604]" strokeweight="2pt">
                <v:path arrowok="t" o:connecttype="custom" o:connectlocs="145473,609600;284018,394855;367145,228600;415636,76200;450273,0;471054,630382;484909,547255;526473,436418;595745,311727;609600,381000;630382,394855;699654,263237;706582,346364;741218,297873;762000,339437;796636,394855;831273,353291;845127,325582;879763,374073;914400,394855;983673,360218;1011382,367146;1129145,360218;1184563,304800;1212273,290946;1239982,263237;1260763,221673;1295400,159327;1309254,103909;1302327,187037;1281545,214746;1260763,249382;1239982,270164;1184563,311727;1122218,353291;1039091,436418;1025236,477982;1288473,588818;1323109,554182;1350818,450273;1357745,415637;1336963,394855;1260763,367146;1205345,374073;1198418,519546;1226127,533400;1267691,519546;1288473,415637;1219200,394855;962891,408709;886691,443346;831273,464127;824345,484909;935182,498764;1059873,519546;1295400,484909;1330036,429491;1420091,332509;1433945,304800;1468582,256309;1475509,214746;1468582,277091;1503218,325582;1662545,311727;1683327,270164;1690254,221673;1704109,166255;1717963,200891;1697182,422564;1634836,568037;1620982,595746;1586345,644237;1537854,699655;1447800,671946;1496291,568037;1731818,540327;1863436,512618;1953491,436418;1988127,360218;2001982,290946;1953491,173182;1925782,138546;1891145,207818;1863436,408709;1856509,658091;1891145,602673;1925782,588818;2029691,526473;2064327,519546;2112818,491837;2126673,471055;1891145,422564;1614054,367146;803563,374073;339436,408709;166254,429491;0,429491" o:connectangles="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E6899" w:rsidRPr="00EE6899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C96AB0" wp14:editId="359FA21C">
                <wp:simplePos x="0" y="0"/>
                <wp:positionH relativeFrom="column">
                  <wp:posOffset>3999288</wp:posOffset>
                </wp:positionH>
                <wp:positionV relativeFrom="paragraph">
                  <wp:posOffset>1669473</wp:posOffset>
                </wp:positionV>
                <wp:extent cx="1669415" cy="268605"/>
                <wp:effectExtent l="0" t="0" r="698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CF65B" w14:textId="49DBA6FE" w:rsidR="00EE6899" w:rsidRDefault="00EE6899">
                            <w:r>
                              <w:t>26-09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6AB0" id="Text Box 2" o:spid="_x0000_s1036" type="#_x0000_t202" style="position:absolute;margin-left:314.9pt;margin-top:131.45pt;width:131.45pt;height:2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" stroked="f">
                <v:textbox>
                  <w:txbxContent>
                    <w:p w14:paraId="6B2CF65B" w14:textId="49DBA6FE" w:rsidR="00EE6899" w:rsidRDefault="00EE6899">
                      <w:r>
                        <w:t>26-09-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899" w:rsidRPr="00EE6899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DC641A" wp14:editId="481AE3B0">
                <wp:simplePos x="0" y="0"/>
                <wp:positionH relativeFrom="column">
                  <wp:posOffset>1312257</wp:posOffset>
                </wp:positionH>
                <wp:positionV relativeFrom="paragraph">
                  <wp:posOffset>1676458</wp:posOffset>
                </wp:positionV>
                <wp:extent cx="1669415" cy="26860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DACD0" w14:textId="0C251844" w:rsidR="00EE6899" w:rsidRDefault="00EE6899">
                            <w:r>
                              <w:t xml:space="preserve">Agung Yuda </w:t>
                            </w:r>
                            <w:proofErr w:type="spellStart"/>
                            <w:r>
                              <w:t>Prata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641A" id="_x0000_s1037" type="#_x0000_t202" style="position:absolute;margin-left:103.35pt;margin-top:132pt;width:131.45pt;height:21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" stroked="f">
                <v:textbox>
                  <w:txbxContent>
                    <w:p w14:paraId="570DACD0" w14:textId="0C251844" w:rsidR="00EE6899" w:rsidRDefault="00EE6899">
                      <w:r>
                        <w:t xml:space="preserve">Agung Yuda </w:t>
                      </w:r>
                      <w:proofErr w:type="spellStart"/>
                      <w:r>
                        <w:t>Pratam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6"/>
      </w:tblGrid>
      <w:tr w:rsidR="008855BB" w14:paraId="21013639" w14:textId="77777777">
        <w:trPr>
          <w:trHeight w:val="751"/>
        </w:trPr>
        <w:tc>
          <w:tcPr>
            <w:tcW w:w="9876" w:type="dxa"/>
            <w:shd w:val="clear" w:color="auto" w:fill="F1F1F1"/>
          </w:tcPr>
          <w:p w14:paraId="44E50518" w14:textId="77777777" w:rsidR="008855BB" w:rsidRDefault="00E73110">
            <w:pPr>
              <w:pStyle w:val="TableParagraph"/>
              <w:spacing w:before="14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urpo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</w:tc>
      </w:tr>
      <w:tr w:rsidR="008855BB" w14:paraId="1A153FC4" w14:textId="77777777" w:rsidTr="0094466E">
        <w:trPr>
          <w:trHeight w:val="1644"/>
        </w:trPr>
        <w:tc>
          <w:tcPr>
            <w:tcW w:w="9876" w:type="dxa"/>
          </w:tcPr>
          <w:p w14:paraId="4689EDA4" w14:textId="77777777" w:rsidR="008855BB" w:rsidRDefault="00E73110">
            <w:pPr>
              <w:pStyle w:val="TableParagraph"/>
              <w:spacing w:before="140"/>
              <w:rPr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  <w:p w14:paraId="346E8A9D" w14:textId="77777777" w:rsidR="008855BB" w:rsidRDefault="00E73110">
            <w:pPr>
              <w:pStyle w:val="TableParagraph"/>
              <w:spacing w:before="18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abil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as:</w:t>
            </w:r>
          </w:p>
          <w:p w14:paraId="0FC8814E" w14:textId="77777777" w:rsidR="008855BB" w:rsidRPr="0094466E" w:rsidRDefault="00E73110" w:rsidP="0094466E">
            <w:pPr>
              <w:pStyle w:val="TableParagraph"/>
              <w:numPr>
                <w:ilvl w:val="0"/>
                <w:numId w:val="3"/>
              </w:numPr>
              <w:tabs>
                <w:tab w:val="left" w:pos="864"/>
                <w:tab w:val="left" w:pos="865"/>
              </w:tabs>
              <w:spacing w:before="216"/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Pl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ebsi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&amp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randing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reframes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oryboard.</w:t>
            </w:r>
          </w:p>
        </w:tc>
      </w:tr>
      <w:tr w:rsidR="008855BB" w14:paraId="64B435B7" w14:textId="77777777">
        <w:trPr>
          <w:trHeight w:val="750"/>
        </w:trPr>
        <w:tc>
          <w:tcPr>
            <w:tcW w:w="9876" w:type="dxa"/>
            <w:shd w:val="clear" w:color="auto" w:fill="F1F1F1"/>
          </w:tcPr>
          <w:p w14:paraId="3C3BFF0C" w14:textId="77777777" w:rsidR="008855BB" w:rsidRDefault="00E73110">
            <w:pPr>
              <w:pStyle w:val="TableParagraph"/>
              <w:spacing w:before="140"/>
              <w:rPr>
                <w:b/>
                <w:sz w:val="24"/>
              </w:rPr>
            </w:pPr>
            <w:r>
              <w:rPr>
                <w:b/>
                <w:sz w:val="24"/>
              </w:rPr>
              <w:t>Submiss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ormat</w:t>
            </w:r>
          </w:p>
        </w:tc>
      </w:tr>
      <w:tr w:rsidR="008855BB" w14:paraId="1819A370" w14:textId="77777777" w:rsidTr="0094466E">
        <w:trPr>
          <w:trHeight w:val="657"/>
        </w:trPr>
        <w:tc>
          <w:tcPr>
            <w:tcW w:w="9876" w:type="dxa"/>
          </w:tcPr>
          <w:p w14:paraId="707D9CD2" w14:textId="77777777" w:rsidR="0094466E" w:rsidRDefault="0094466E" w:rsidP="0094466E">
            <w:pPr>
              <w:pStyle w:val="TableParagraph"/>
              <w:tabs>
                <w:tab w:val="left" w:pos="865"/>
              </w:tabs>
              <w:spacing w:before="143"/>
              <w:rPr>
                <w:sz w:val="24"/>
              </w:rPr>
            </w:pPr>
            <w:r>
              <w:rPr>
                <w:sz w:val="24"/>
              </w:rPr>
              <w:t>In one document, submit the following:</w:t>
            </w:r>
          </w:p>
          <w:p w14:paraId="1DF62159" w14:textId="77777777" w:rsidR="0094466E" w:rsidRDefault="0094466E" w:rsidP="0094466E">
            <w:pPr>
              <w:pStyle w:val="TableParagraph"/>
              <w:numPr>
                <w:ilvl w:val="0"/>
                <w:numId w:val="2"/>
              </w:numPr>
              <w:tabs>
                <w:tab w:val="left" w:pos="865"/>
              </w:tabs>
              <w:spacing w:before="143"/>
              <w:ind w:hanging="361"/>
              <w:rPr>
                <w:sz w:val="24"/>
              </w:rPr>
            </w:pPr>
            <w:r>
              <w:rPr>
                <w:sz w:val="24"/>
              </w:rPr>
              <w:t>Information Architecture,</w:t>
            </w:r>
          </w:p>
          <w:p w14:paraId="066A0CF5" w14:textId="77777777" w:rsidR="0094466E" w:rsidRDefault="0094466E" w:rsidP="0094466E">
            <w:pPr>
              <w:pStyle w:val="TableParagraph"/>
              <w:numPr>
                <w:ilvl w:val="0"/>
                <w:numId w:val="2"/>
              </w:numPr>
              <w:tabs>
                <w:tab w:val="left" w:pos="865"/>
              </w:tabs>
              <w:spacing w:before="143"/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Wireframe, and </w:t>
            </w:r>
          </w:p>
          <w:p w14:paraId="2D7FBA45" w14:textId="77777777" w:rsidR="008855BB" w:rsidRPr="0094466E" w:rsidRDefault="0094466E" w:rsidP="0094466E">
            <w:pPr>
              <w:pStyle w:val="TableParagraph"/>
              <w:numPr>
                <w:ilvl w:val="0"/>
                <w:numId w:val="2"/>
              </w:numPr>
              <w:tabs>
                <w:tab w:val="left" w:pos="865"/>
              </w:tabs>
              <w:spacing w:before="143"/>
              <w:ind w:hanging="361"/>
              <w:rPr>
                <w:sz w:val="24"/>
              </w:rPr>
            </w:pPr>
            <w:r>
              <w:rPr>
                <w:sz w:val="24"/>
              </w:rPr>
              <w:t>Storyboard</w:t>
            </w:r>
          </w:p>
        </w:tc>
      </w:tr>
      <w:tr w:rsidR="008855BB" w14:paraId="4E8622F3" w14:textId="77777777">
        <w:trPr>
          <w:trHeight w:val="841"/>
        </w:trPr>
        <w:tc>
          <w:tcPr>
            <w:tcW w:w="9876" w:type="dxa"/>
            <w:shd w:val="clear" w:color="auto" w:fill="F1F1F1"/>
          </w:tcPr>
          <w:p w14:paraId="2A9FC646" w14:textId="77777777" w:rsidR="008855BB" w:rsidRDefault="00E73110">
            <w:pPr>
              <w:pStyle w:val="TableParagraph"/>
              <w:spacing w:before="14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rie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uidance</w:t>
            </w:r>
          </w:p>
        </w:tc>
      </w:tr>
      <w:tr w:rsidR="008855BB" w14:paraId="16E740F7" w14:textId="77777777">
        <w:trPr>
          <w:trHeight w:val="8182"/>
        </w:trPr>
        <w:tc>
          <w:tcPr>
            <w:tcW w:w="9876" w:type="dxa"/>
          </w:tcPr>
          <w:p w14:paraId="0AF7B4F9" w14:textId="77777777" w:rsidR="008855BB" w:rsidRDefault="00E73110">
            <w:pPr>
              <w:pStyle w:val="TableParagraph"/>
              <w:spacing w:before="143"/>
              <w:rPr>
                <w:b/>
                <w:sz w:val="24"/>
              </w:rPr>
            </w:pPr>
            <w:r>
              <w:rPr>
                <w:b/>
                <w:sz w:val="24"/>
              </w:rPr>
              <w:t>Scenario:</w:t>
            </w:r>
          </w:p>
          <w:p w14:paraId="5BE66F20" w14:textId="77777777" w:rsidR="008855BB" w:rsidRDefault="00E73110">
            <w:pPr>
              <w:pStyle w:val="TableParagraph"/>
              <w:spacing w:before="181"/>
              <w:ind w:left="372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ach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‘AB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ter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2420115" w14:textId="77777777" w:rsidR="008855BB" w:rsidRDefault="00E73110">
            <w:pPr>
              <w:pStyle w:val="TableParagraph"/>
              <w:spacing w:before="43" w:line="273" w:lineRule="auto"/>
              <w:ind w:left="372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stitute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‘AB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enter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uc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‘Program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a’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‘Program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Net’,</w:t>
            </w:r>
          </w:p>
          <w:p w14:paraId="29305008" w14:textId="77777777" w:rsidR="008855BB" w:rsidRDefault="00E73110">
            <w:pPr>
              <w:pStyle w:val="TableParagraph"/>
              <w:spacing w:before="4"/>
              <w:ind w:left="372"/>
              <w:rPr>
                <w:sz w:val="24"/>
              </w:rPr>
            </w:pPr>
            <w:r>
              <w:rPr>
                <w:sz w:val="24"/>
              </w:rPr>
              <w:t>‘Microso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’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‘HTML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14:paraId="3D7B0EBC" w14:textId="77777777" w:rsidR="008855BB" w:rsidRDefault="00E73110">
            <w:pPr>
              <w:pStyle w:val="TableParagraph"/>
              <w:spacing w:before="43"/>
              <w:ind w:left="372"/>
              <w:rPr>
                <w:sz w:val="24"/>
              </w:rPr>
            </w:pPr>
            <w:r>
              <w:rPr>
                <w:sz w:val="24"/>
              </w:rPr>
              <w:t>provi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.</w:t>
            </w:r>
          </w:p>
          <w:p w14:paraId="34F1153E" w14:textId="77777777" w:rsidR="008855BB" w:rsidRDefault="00E73110">
            <w:pPr>
              <w:pStyle w:val="TableParagraph"/>
              <w:spacing w:before="204" w:line="410" w:lineRule="auto"/>
              <w:ind w:left="372" w:right="418"/>
              <w:rPr>
                <w:sz w:val="24"/>
              </w:rPr>
            </w:pPr>
            <w:r>
              <w:rPr>
                <w:sz w:val="24"/>
              </w:rPr>
              <w:t>You will be required to design and develop this website using HTML, JavaScript, and CSS.</w:t>
            </w:r>
            <w:r>
              <w:rPr>
                <w:spacing w:val="-50"/>
                <w:sz w:val="24"/>
              </w:rPr>
              <w:t xml:space="preserve"> </w:t>
            </w:r>
            <w:r w:rsidR="0094466E">
              <w:rPr>
                <w:sz w:val="24"/>
              </w:rPr>
              <w:t>For Assignment 1, y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 be requi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sign follo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s</w:t>
            </w:r>
            <w:r>
              <w:rPr>
                <w:spacing w:val="-2"/>
                <w:sz w:val="24"/>
              </w:rPr>
              <w:t xml:space="preserve"> </w:t>
            </w:r>
            <w:r w:rsidR="0094466E"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webs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1FC8C849" w14:textId="77777777" w:rsidR="0094466E" w:rsidRDefault="0094466E" w:rsidP="0094466E">
            <w:pPr>
              <w:pStyle w:val="TableParagraph"/>
              <w:numPr>
                <w:ilvl w:val="0"/>
                <w:numId w:val="4"/>
              </w:numPr>
              <w:tabs>
                <w:tab w:val="left" w:pos="656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Comm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</w:p>
          <w:p w14:paraId="74B86D69" w14:textId="77777777" w:rsidR="0094466E" w:rsidRDefault="0094466E" w:rsidP="0094466E">
            <w:pPr>
              <w:pStyle w:val="TableParagraph"/>
              <w:numPr>
                <w:ilvl w:val="1"/>
                <w:numId w:val="4"/>
              </w:numPr>
              <w:tabs>
                <w:tab w:val="left" w:pos="1016"/>
              </w:tabs>
              <w:spacing w:before="61"/>
              <w:ind w:hanging="361"/>
              <w:rPr>
                <w:sz w:val="24"/>
              </w:rPr>
            </w:pPr>
            <w:r>
              <w:rPr>
                <w:sz w:val="24"/>
              </w:rPr>
              <w:t>Header</w:t>
            </w:r>
          </w:p>
          <w:p w14:paraId="624A4DA1" w14:textId="77777777" w:rsidR="0094466E" w:rsidRDefault="0094466E" w:rsidP="0094466E">
            <w:pPr>
              <w:pStyle w:val="TableParagraph"/>
              <w:numPr>
                <w:ilvl w:val="1"/>
                <w:numId w:val="4"/>
              </w:numPr>
              <w:tabs>
                <w:tab w:val="left" w:pos="1016"/>
              </w:tabs>
              <w:spacing w:before="62"/>
              <w:ind w:hanging="361"/>
              <w:rPr>
                <w:sz w:val="24"/>
              </w:rPr>
            </w:pPr>
            <w:r>
              <w:rPr>
                <w:sz w:val="24"/>
              </w:rPr>
              <w:t>Footer</w:t>
            </w:r>
          </w:p>
          <w:p w14:paraId="5790F653" w14:textId="77777777" w:rsidR="0094466E" w:rsidRDefault="0094466E" w:rsidP="0094466E">
            <w:pPr>
              <w:pStyle w:val="TableParagraph"/>
              <w:numPr>
                <w:ilvl w:val="1"/>
                <w:numId w:val="4"/>
              </w:numPr>
              <w:tabs>
                <w:tab w:val="left" w:pos="1015"/>
                <w:tab w:val="left" w:pos="1016"/>
              </w:tabs>
              <w:spacing w:before="62"/>
              <w:ind w:hanging="361"/>
              <w:rPr>
                <w:sz w:val="24"/>
              </w:rPr>
            </w:pPr>
            <w:r>
              <w:rPr>
                <w:sz w:val="24"/>
              </w:rPr>
              <w:t>Navigation</w:t>
            </w:r>
          </w:p>
          <w:p w14:paraId="6F46AA03" w14:textId="77777777" w:rsidR="0094466E" w:rsidRDefault="0094466E" w:rsidP="0094466E">
            <w:pPr>
              <w:pStyle w:val="TableParagraph"/>
              <w:numPr>
                <w:ilvl w:val="0"/>
                <w:numId w:val="4"/>
              </w:numPr>
              <w:tabs>
                <w:tab w:val="left" w:pos="656"/>
              </w:tabs>
              <w:spacing w:before="64"/>
              <w:rPr>
                <w:sz w:val="24"/>
              </w:rPr>
            </w:pPr>
            <w:r>
              <w:rPr>
                <w:sz w:val="24"/>
              </w:rPr>
              <w:t>H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14:paraId="04F52975" w14:textId="77777777" w:rsidR="0094466E" w:rsidRDefault="0094466E" w:rsidP="0094466E">
            <w:pPr>
              <w:pStyle w:val="TableParagraph"/>
              <w:numPr>
                <w:ilvl w:val="0"/>
                <w:numId w:val="4"/>
              </w:numPr>
              <w:tabs>
                <w:tab w:val="left" w:pos="656"/>
              </w:tabs>
              <w:spacing w:before="62"/>
              <w:rPr>
                <w:sz w:val="24"/>
              </w:rPr>
            </w:pP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14:paraId="4C44246D" w14:textId="77777777" w:rsidR="0094466E" w:rsidRDefault="0094466E" w:rsidP="0094466E">
            <w:pPr>
              <w:pStyle w:val="TableParagraph"/>
              <w:numPr>
                <w:ilvl w:val="0"/>
                <w:numId w:val="4"/>
              </w:numPr>
              <w:tabs>
                <w:tab w:val="left" w:pos="656"/>
              </w:tabs>
              <w:spacing w:before="62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Htm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)</w:t>
            </w:r>
          </w:p>
          <w:p w14:paraId="6D3648E7" w14:textId="77777777" w:rsidR="0094466E" w:rsidRDefault="0094466E" w:rsidP="0094466E">
            <w:pPr>
              <w:pStyle w:val="TableParagraph"/>
              <w:numPr>
                <w:ilvl w:val="0"/>
                <w:numId w:val="4"/>
              </w:numPr>
              <w:tabs>
                <w:tab w:val="left" w:pos="656"/>
              </w:tabs>
              <w:spacing w:before="6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 (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s, 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)</w:t>
            </w:r>
          </w:p>
          <w:p w14:paraId="5697C7EB" w14:textId="77777777" w:rsidR="0094466E" w:rsidRDefault="0094466E" w:rsidP="0094466E">
            <w:pPr>
              <w:pStyle w:val="TableParagraph"/>
              <w:numPr>
                <w:ilvl w:val="0"/>
                <w:numId w:val="4"/>
              </w:numPr>
              <w:tabs>
                <w:tab w:val="left" w:pos="656"/>
              </w:tabs>
              <w:spacing w:before="6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)</w:t>
            </w:r>
          </w:p>
          <w:p w14:paraId="17DD61E8" w14:textId="77777777" w:rsidR="0094466E" w:rsidRDefault="0094466E" w:rsidP="0094466E">
            <w:pPr>
              <w:pStyle w:val="TableParagraph"/>
              <w:numPr>
                <w:ilvl w:val="0"/>
                <w:numId w:val="4"/>
              </w:numPr>
              <w:tabs>
                <w:tab w:val="left" w:pos="656"/>
              </w:tabs>
              <w:spacing w:before="62"/>
              <w:rPr>
                <w:sz w:val="24"/>
              </w:rPr>
            </w:pPr>
            <w:r>
              <w:rPr>
                <w:sz w:val="24"/>
              </w:rPr>
              <w:t>Sitema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)</w:t>
            </w:r>
          </w:p>
          <w:p w14:paraId="2301CB76" w14:textId="77777777" w:rsidR="008855BB" w:rsidRPr="0094466E" w:rsidRDefault="0094466E" w:rsidP="0094466E">
            <w:pPr>
              <w:pStyle w:val="TableParagraph"/>
              <w:numPr>
                <w:ilvl w:val="0"/>
                <w:numId w:val="4"/>
              </w:numPr>
              <w:tabs>
                <w:tab w:val="left" w:pos="656"/>
              </w:tabs>
              <w:spacing w:before="62"/>
              <w:rPr>
                <w:sz w:val="24"/>
              </w:rPr>
            </w:pPr>
            <w:r w:rsidRPr="0094466E">
              <w:rPr>
                <w:sz w:val="24"/>
              </w:rPr>
              <w:t>Privacy</w:t>
            </w:r>
            <w:r w:rsidRPr="0094466E">
              <w:rPr>
                <w:spacing w:val="-2"/>
                <w:sz w:val="24"/>
              </w:rPr>
              <w:t xml:space="preserve"> </w:t>
            </w:r>
            <w:r w:rsidRPr="0094466E">
              <w:rPr>
                <w:sz w:val="24"/>
              </w:rPr>
              <w:t>Policy</w:t>
            </w:r>
            <w:r w:rsidRPr="0094466E">
              <w:rPr>
                <w:spacing w:val="-2"/>
                <w:sz w:val="24"/>
              </w:rPr>
              <w:t xml:space="preserve"> </w:t>
            </w:r>
            <w:r w:rsidRPr="0094466E">
              <w:rPr>
                <w:sz w:val="24"/>
              </w:rPr>
              <w:t>Page</w:t>
            </w:r>
            <w:r w:rsidRPr="0094466E">
              <w:rPr>
                <w:spacing w:val="-1"/>
                <w:sz w:val="24"/>
              </w:rPr>
              <w:t xml:space="preserve"> </w:t>
            </w:r>
            <w:r w:rsidRPr="0094466E">
              <w:rPr>
                <w:sz w:val="24"/>
              </w:rPr>
              <w:t>(Develop</w:t>
            </w:r>
            <w:r w:rsidRPr="0094466E">
              <w:rPr>
                <w:spacing w:val="-1"/>
                <w:sz w:val="24"/>
              </w:rPr>
              <w:t xml:space="preserve"> </w:t>
            </w:r>
            <w:r w:rsidRPr="0094466E">
              <w:rPr>
                <w:sz w:val="24"/>
              </w:rPr>
              <w:t>1</w:t>
            </w:r>
            <w:r w:rsidRPr="0094466E">
              <w:rPr>
                <w:spacing w:val="-2"/>
                <w:sz w:val="24"/>
              </w:rPr>
              <w:t xml:space="preserve"> </w:t>
            </w:r>
            <w:r w:rsidRPr="0094466E">
              <w:rPr>
                <w:sz w:val="24"/>
              </w:rPr>
              <w:t>HTML</w:t>
            </w:r>
            <w:r w:rsidRPr="0094466E">
              <w:rPr>
                <w:spacing w:val="-1"/>
                <w:sz w:val="24"/>
              </w:rPr>
              <w:t xml:space="preserve"> </w:t>
            </w:r>
            <w:r w:rsidRPr="0094466E">
              <w:rPr>
                <w:sz w:val="24"/>
              </w:rPr>
              <w:t>page)</w:t>
            </w:r>
          </w:p>
        </w:tc>
      </w:tr>
    </w:tbl>
    <w:p w14:paraId="40B40811" w14:textId="4BC9C3E4" w:rsidR="00E73110" w:rsidRDefault="00E73110"/>
    <w:p w14:paraId="166CD6FD" w14:textId="688058E9" w:rsidR="00990A64" w:rsidRDefault="00990A64"/>
    <w:p w14:paraId="1EDFDAE8" w14:textId="0CDDBE37" w:rsidR="00990A64" w:rsidRDefault="00990A64"/>
    <w:p w14:paraId="31D705D8" w14:textId="2107FC59" w:rsidR="00990A64" w:rsidRDefault="00990A64"/>
    <w:p w14:paraId="4A68A3BE" w14:textId="2B5E9FD1" w:rsidR="00990A64" w:rsidRDefault="00990A64"/>
    <w:p w14:paraId="6013341E" w14:textId="77777777" w:rsidR="00B81CBE" w:rsidRDefault="00B81CBE">
      <w:pPr>
        <w:rPr>
          <w:b/>
          <w:bCs/>
          <w:sz w:val="24"/>
          <w:szCs w:val="24"/>
        </w:rPr>
        <w:sectPr w:rsidR="00B81CBE">
          <w:pgSz w:w="11910" w:h="16840"/>
          <w:pgMar w:top="1120" w:right="701" w:bottom="280" w:left="7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825EF10" w14:textId="25368BF6" w:rsidR="00990A64" w:rsidRPr="00B81CBE" w:rsidRDefault="00BD1FE4">
      <w:pPr>
        <w:rPr>
          <w:b/>
          <w:bCs/>
          <w:sz w:val="24"/>
          <w:szCs w:val="24"/>
        </w:rPr>
      </w:pPr>
      <w:r w:rsidRPr="00B81CBE">
        <w:rPr>
          <w:b/>
          <w:bCs/>
          <w:sz w:val="24"/>
          <w:szCs w:val="24"/>
        </w:rPr>
        <w:lastRenderedPageBreak/>
        <w:t>Information Architecture of ABC Learning Center</w:t>
      </w:r>
    </w:p>
    <w:p w14:paraId="4E396054" w14:textId="012808C9" w:rsidR="00990A64" w:rsidRDefault="00990A64">
      <w:pPr>
        <w:rPr>
          <w:sz w:val="24"/>
          <w:szCs w:val="24"/>
        </w:rPr>
      </w:pPr>
    </w:p>
    <w:p w14:paraId="6FF4A2AD" w14:textId="3062AB14" w:rsidR="00B81CBE" w:rsidRPr="00B81CBE" w:rsidRDefault="00B81C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A17A8FE" wp14:editId="516218AF">
            <wp:simplePos x="0" y="0"/>
            <wp:positionH relativeFrom="column">
              <wp:posOffset>-681990</wp:posOffset>
            </wp:positionH>
            <wp:positionV relativeFrom="paragraph">
              <wp:posOffset>203835</wp:posOffset>
            </wp:positionV>
            <wp:extent cx="10645140" cy="4509135"/>
            <wp:effectExtent l="0" t="0" r="381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14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07631" w14:textId="028A2B86" w:rsidR="00990A64" w:rsidRPr="00B81CBE" w:rsidRDefault="00990A64">
      <w:pPr>
        <w:rPr>
          <w:sz w:val="24"/>
          <w:szCs w:val="24"/>
        </w:rPr>
      </w:pPr>
    </w:p>
    <w:p w14:paraId="30A52B15" w14:textId="41BEBA6F" w:rsidR="00A4293A" w:rsidRPr="00B81CBE" w:rsidRDefault="00A4293A">
      <w:pPr>
        <w:rPr>
          <w:sz w:val="24"/>
          <w:szCs w:val="24"/>
        </w:rPr>
      </w:pPr>
    </w:p>
    <w:p w14:paraId="03875DB0" w14:textId="30DE885A" w:rsidR="00A4293A" w:rsidRPr="00B81CBE" w:rsidRDefault="00A4293A">
      <w:pPr>
        <w:rPr>
          <w:sz w:val="24"/>
          <w:szCs w:val="24"/>
        </w:rPr>
      </w:pPr>
    </w:p>
    <w:p w14:paraId="5E59516F" w14:textId="4A94252A" w:rsidR="00A4293A" w:rsidRPr="00B81CBE" w:rsidRDefault="00A4293A">
      <w:pPr>
        <w:rPr>
          <w:sz w:val="24"/>
          <w:szCs w:val="24"/>
        </w:rPr>
      </w:pPr>
    </w:p>
    <w:p w14:paraId="4D6310C9" w14:textId="6C87CF4D" w:rsidR="00A4293A" w:rsidRPr="00B81CBE" w:rsidRDefault="00A4293A">
      <w:pPr>
        <w:rPr>
          <w:sz w:val="24"/>
          <w:szCs w:val="24"/>
        </w:rPr>
      </w:pPr>
    </w:p>
    <w:p w14:paraId="3128A679" w14:textId="7F874034" w:rsidR="00A4293A" w:rsidRPr="00B81CBE" w:rsidRDefault="00A4293A">
      <w:pPr>
        <w:rPr>
          <w:sz w:val="24"/>
          <w:szCs w:val="24"/>
        </w:rPr>
      </w:pPr>
    </w:p>
    <w:p w14:paraId="7B2CB4B9" w14:textId="77777777" w:rsidR="009616E8" w:rsidRDefault="009616E8">
      <w:pPr>
        <w:rPr>
          <w:b/>
          <w:bCs/>
          <w:sz w:val="24"/>
          <w:szCs w:val="24"/>
        </w:rPr>
        <w:sectPr w:rsidR="009616E8" w:rsidSect="00B81CBE">
          <w:pgSz w:w="16840" w:h="11910" w:orient="landscape"/>
          <w:pgMar w:top="703" w:right="278" w:bottom="782" w:left="1123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261FC6" w14:textId="683D57DB" w:rsidR="00A4293A" w:rsidRPr="00B81CBE" w:rsidRDefault="00BD1FE4">
      <w:pPr>
        <w:rPr>
          <w:b/>
          <w:bCs/>
          <w:sz w:val="24"/>
          <w:szCs w:val="24"/>
        </w:rPr>
      </w:pPr>
      <w:r w:rsidRPr="00B81CBE">
        <w:rPr>
          <w:b/>
          <w:bCs/>
          <w:sz w:val="24"/>
          <w:szCs w:val="24"/>
        </w:rPr>
        <w:lastRenderedPageBreak/>
        <w:t>Wireframe</w:t>
      </w:r>
    </w:p>
    <w:p w14:paraId="6CE3F6F5" w14:textId="4F0F8EBD" w:rsidR="00A4293A" w:rsidRPr="00B81CBE" w:rsidRDefault="00A4293A">
      <w:pPr>
        <w:rPr>
          <w:sz w:val="24"/>
          <w:szCs w:val="24"/>
        </w:rPr>
      </w:pPr>
    </w:p>
    <w:p w14:paraId="338F1C80" w14:textId="7BA04EB9" w:rsidR="00A4293A" w:rsidRPr="00B81CBE" w:rsidRDefault="000A30D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20E448" wp14:editId="330CED21">
            <wp:extent cx="6619875" cy="8572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1B948026" wp14:editId="05E1E1D7">
            <wp:extent cx="6619875" cy="85648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5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796871C" wp14:editId="670C3F72">
            <wp:extent cx="6619875" cy="576389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4AB0180" wp14:editId="5AEFB504">
            <wp:extent cx="6619875" cy="856234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56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3B5718E" wp14:editId="5A6F758F">
            <wp:extent cx="6619875" cy="8564880"/>
            <wp:effectExtent l="0" t="0" r="952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5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21097E32" wp14:editId="2684F718">
            <wp:extent cx="6619875" cy="575754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68E72B59" wp14:editId="119AD1B4">
            <wp:extent cx="6619875" cy="8564880"/>
            <wp:effectExtent l="0" t="0" r="952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5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85D52E8" wp14:editId="6DB7E041">
            <wp:extent cx="6619875" cy="5772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FA87F64" wp14:editId="53BDE067">
            <wp:extent cx="6619875" cy="8572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FF8FF60" wp14:editId="36743178">
            <wp:extent cx="6619875" cy="8564880"/>
            <wp:effectExtent l="0" t="0" r="952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5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AECA" w14:textId="3EEA49B9" w:rsidR="00A4293A" w:rsidRPr="00B81CBE" w:rsidRDefault="00A4293A">
      <w:pPr>
        <w:rPr>
          <w:sz w:val="24"/>
          <w:szCs w:val="24"/>
        </w:rPr>
      </w:pPr>
    </w:p>
    <w:p w14:paraId="3D1B0132" w14:textId="6B8C8383" w:rsidR="00A4293A" w:rsidRDefault="00A4293A">
      <w:pPr>
        <w:rPr>
          <w:sz w:val="24"/>
          <w:szCs w:val="24"/>
        </w:rPr>
      </w:pPr>
    </w:p>
    <w:p w14:paraId="089E3353" w14:textId="5CBDE48B" w:rsidR="00896999" w:rsidRDefault="00896999">
      <w:pPr>
        <w:rPr>
          <w:sz w:val="24"/>
          <w:szCs w:val="24"/>
        </w:rPr>
      </w:pPr>
    </w:p>
    <w:p w14:paraId="7BF58FE5" w14:textId="169E3782" w:rsidR="00896999" w:rsidRDefault="00896999">
      <w:pPr>
        <w:rPr>
          <w:sz w:val="24"/>
          <w:szCs w:val="24"/>
        </w:rPr>
      </w:pPr>
    </w:p>
    <w:p w14:paraId="4EC43EAF" w14:textId="59A58BDA" w:rsidR="00896999" w:rsidRDefault="00896999">
      <w:pPr>
        <w:rPr>
          <w:sz w:val="24"/>
          <w:szCs w:val="24"/>
        </w:rPr>
      </w:pPr>
    </w:p>
    <w:p w14:paraId="3EF30097" w14:textId="0B6A64E5" w:rsidR="00896999" w:rsidRDefault="00896999">
      <w:pPr>
        <w:rPr>
          <w:sz w:val="24"/>
          <w:szCs w:val="24"/>
        </w:rPr>
      </w:pPr>
    </w:p>
    <w:p w14:paraId="7D1E2726" w14:textId="77777777" w:rsidR="009616E8" w:rsidRDefault="009616E8">
      <w:pPr>
        <w:rPr>
          <w:b/>
          <w:bCs/>
          <w:sz w:val="24"/>
          <w:szCs w:val="24"/>
        </w:rPr>
        <w:sectPr w:rsidR="009616E8" w:rsidSect="009616E8">
          <w:pgSz w:w="11910" w:h="16840"/>
          <w:pgMar w:top="1123" w:right="703" w:bottom="278" w:left="782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5017D26" w14:textId="5CBCAAD4" w:rsidR="00A4293A" w:rsidRPr="00B81CBE" w:rsidRDefault="004D12E3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CA2EC91" wp14:editId="14CA8F42">
            <wp:simplePos x="0" y="0"/>
            <wp:positionH relativeFrom="column">
              <wp:posOffset>-324485</wp:posOffset>
            </wp:positionH>
            <wp:positionV relativeFrom="paragraph">
              <wp:posOffset>179070</wp:posOffset>
            </wp:positionV>
            <wp:extent cx="9967595" cy="49911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759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CBE" w:rsidRPr="00B81CBE">
        <w:rPr>
          <w:b/>
          <w:bCs/>
          <w:sz w:val="24"/>
          <w:szCs w:val="24"/>
        </w:rPr>
        <w:t>Storyboard</w:t>
      </w:r>
    </w:p>
    <w:p w14:paraId="51AD9A01" w14:textId="09AD69B3" w:rsidR="00990A64" w:rsidRPr="00B81CBE" w:rsidRDefault="00990A64">
      <w:pPr>
        <w:rPr>
          <w:sz w:val="24"/>
          <w:szCs w:val="24"/>
        </w:rPr>
      </w:pPr>
    </w:p>
    <w:p w14:paraId="0EF2E4E2" w14:textId="17437C49" w:rsidR="00990A64" w:rsidRPr="00B81CBE" w:rsidRDefault="00990A64">
      <w:pPr>
        <w:rPr>
          <w:sz w:val="24"/>
          <w:szCs w:val="24"/>
        </w:rPr>
      </w:pPr>
    </w:p>
    <w:p w14:paraId="1303A941" w14:textId="0E80E6F4" w:rsidR="00990A64" w:rsidRPr="00B81CBE" w:rsidRDefault="00990A64">
      <w:pPr>
        <w:rPr>
          <w:sz w:val="24"/>
          <w:szCs w:val="24"/>
        </w:rPr>
      </w:pPr>
    </w:p>
    <w:p w14:paraId="0228C4EF" w14:textId="7117B154" w:rsidR="00990A64" w:rsidRPr="00B81CBE" w:rsidRDefault="00990A64">
      <w:pPr>
        <w:rPr>
          <w:sz w:val="24"/>
          <w:szCs w:val="24"/>
        </w:rPr>
      </w:pPr>
    </w:p>
    <w:p w14:paraId="34FADFAD" w14:textId="1763B981" w:rsidR="00990A64" w:rsidRPr="00B81CBE" w:rsidRDefault="00990A64">
      <w:pPr>
        <w:rPr>
          <w:sz w:val="24"/>
          <w:szCs w:val="24"/>
        </w:rPr>
      </w:pPr>
    </w:p>
    <w:p w14:paraId="67D0528B" w14:textId="3DFB7FAE" w:rsidR="00990A64" w:rsidRPr="00B81CBE" w:rsidRDefault="00990A64">
      <w:pPr>
        <w:rPr>
          <w:sz w:val="24"/>
          <w:szCs w:val="24"/>
        </w:rPr>
      </w:pPr>
    </w:p>
    <w:p w14:paraId="745E003D" w14:textId="553C0FAE" w:rsidR="00990A64" w:rsidRPr="00B81CBE" w:rsidRDefault="00990A64">
      <w:pPr>
        <w:rPr>
          <w:sz w:val="24"/>
          <w:szCs w:val="24"/>
        </w:rPr>
      </w:pPr>
    </w:p>
    <w:p w14:paraId="7C327939" w14:textId="376178F1" w:rsidR="00990A64" w:rsidRPr="00B81CBE" w:rsidRDefault="00990A64">
      <w:pPr>
        <w:rPr>
          <w:sz w:val="24"/>
          <w:szCs w:val="24"/>
        </w:rPr>
      </w:pPr>
    </w:p>
    <w:sectPr w:rsidR="00990A64" w:rsidRPr="00B81CBE" w:rsidSect="00B81CBE">
      <w:pgSz w:w="16840" w:h="11910" w:orient="landscape"/>
      <w:pgMar w:top="703" w:right="278" w:bottom="782" w:left="1123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0D9A" w14:textId="77777777" w:rsidR="00703432" w:rsidRDefault="00703432" w:rsidP="00B81CBE">
      <w:r>
        <w:separator/>
      </w:r>
    </w:p>
  </w:endnote>
  <w:endnote w:type="continuationSeparator" w:id="0">
    <w:p w14:paraId="1E558615" w14:textId="77777777" w:rsidR="00703432" w:rsidRDefault="00703432" w:rsidP="00B8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C085" w14:textId="77777777" w:rsidR="00703432" w:rsidRDefault="00703432" w:rsidP="00B81CBE">
      <w:r>
        <w:separator/>
      </w:r>
    </w:p>
  </w:footnote>
  <w:footnote w:type="continuationSeparator" w:id="0">
    <w:p w14:paraId="520BEF8E" w14:textId="77777777" w:rsidR="00703432" w:rsidRDefault="00703432" w:rsidP="00B81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4564"/>
    <w:multiLevelType w:val="hybridMultilevel"/>
    <w:tmpl w:val="BD5CFB5C"/>
    <w:lvl w:ilvl="0" w:tplc="B00C6CE0">
      <w:numFmt w:val="bullet"/>
      <w:lvlText w:val="•"/>
      <w:lvlJc w:val="left"/>
      <w:pPr>
        <w:ind w:left="864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</w:rPr>
    </w:lvl>
    <w:lvl w:ilvl="1" w:tplc="69BCCFA6"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ADE2549A"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1206BC30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2F08AD68">
      <w:numFmt w:val="bullet"/>
      <w:lvlText w:val="•"/>
      <w:lvlJc w:val="left"/>
      <w:pPr>
        <w:ind w:left="4462" w:hanging="360"/>
      </w:pPr>
      <w:rPr>
        <w:rFonts w:hint="default"/>
      </w:rPr>
    </w:lvl>
    <w:lvl w:ilvl="5" w:tplc="E3AE0BA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8E9A2300">
      <w:numFmt w:val="bullet"/>
      <w:lvlText w:val="•"/>
      <w:lvlJc w:val="left"/>
      <w:pPr>
        <w:ind w:left="6263" w:hanging="360"/>
      </w:pPr>
      <w:rPr>
        <w:rFonts w:hint="default"/>
      </w:rPr>
    </w:lvl>
    <w:lvl w:ilvl="7" w:tplc="1F6A9AFC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3A7618CA"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1" w15:restartNumberingAfterBreak="0">
    <w:nsid w:val="3421110F"/>
    <w:multiLevelType w:val="hybridMultilevel"/>
    <w:tmpl w:val="368877DC"/>
    <w:lvl w:ilvl="0" w:tplc="A8FEA82C">
      <w:start w:val="1"/>
      <w:numFmt w:val="decimal"/>
      <w:lvlText w:val="%1."/>
      <w:lvlJc w:val="left"/>
      <w:pPr>
        <w:ind w:left="655" w:hanging="28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2DC8BB88">
      <w:start w:val="1"/>
      <w:numFmt w:val="lowerLetter"/>
      <w:lvlText w:val="%2."/>
      <w:lvlJc w:val="left"/>
      <w:pPr>
        <w:ind w:left="101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</w:rPr>
    </w:lvl>
    <w:lvl w:ilvl="2" w:tplc="CB9A69E6"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31223DDE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D3DE8CD8">
      <w:numFmt w:val="bullet"/>
      <w:lvlText w:val="•"/>
      <w:lvlJc w:val="left"/>
      <w:pPr>
        <w:ind w:left="3968" w:hanging="360"/>
      </w:pPr>
      <w:rPr>
        <w:rFonts w:hint="default"/>
      </w:rPr>
    </w:lvl>
    <w:lvl w:ilvl="5" w:tplc="ADD41A64"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B7D03A8E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CD8AC3A0">
      <w:numFmt w:val="bullet"/>
      <w:lvlText w:val="•"/>
      <w:lvlJc w:val="left"/>
      <w:pPr>
        <w:ind w:left="6917" w:hanging="360"/>
      </w:pPr>
      <w:rPr>
        <w:rFonts w:hint="default"/>
      </w:rPr>
    </w:lvl>
    <w:lvl w:ilvl="8" w:tplc="48C8AC90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2" w15:restartNumberingAfterBreak="0">
    <w:nsid w:val="44095498"/>
    <w:multiLevelType w:val="hybridMultilevel"/>
    <w:tmpl w:val="2168FA92"/>
    <w:lvl w:ilvl="0" w:tplc="5CD2582C">
      <w:start w:val="1"/>
      <w:numFmt w:val="decimal"/>
      <w:lvlText w:val="%1."/>
      <w:lvlJc w:val="left"/>
      <w:pPr>
        <w:ind w:left="864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F8C4FDFC"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608EA4D0"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389AF9EE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C37C222A">
      <w:numFmt w:val="bullet"/>
      <w:lvlText w:val="•"/>
      <w:lvlJc w:val="left"/>
      <w:pPr>
        <w:ind w:left="4462" w:hanging="360"/>
      </w:pPr>
      <w:rPr>
        <w:rFonts w:hint="default"/>
      </w:rPr>
    </w:lvl>
    <w:lvl w:ilvl="5" w:tplc="1CDEF1EC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7362F7CC">
      <w:numFmt w:val="bullet"/>
      <w:lvlText w:val="•"/>
      <w:lvlJc w:val="left"/>
      <w:pPr>
        <w:ind w:left="6263" w:hanging="360"/>
      </w:pPr>
      <w:rPr>
        <w:rFonts w:hint="default"/>
      </w:rPr>
    </w:lvl>
    <w:lvl w:ilvl="7" w:tplc="F110925E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AE2A0FA2"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3" w15:restartNumberingAfterBreak="0">
    <w:nsid w:val="4BCC0E3E"/>
    <w:multiLevelType w:val="hybridMultilevel"/>
    <w:tmpl w:val="41DE777A"/>
    <w:lvl w:ilvl="0" w:tplc="F60A60BA">
      <w:start w:val="1"/>
      <w:numFmt w:val="decimal"/>
      <w:lvlText w:val="%1."/>
      <w:lvlJc w:val="left"/>
      <w:pPr>
        <w:ind w:left="655" w:hanging="28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312EDCE">
      <w:start w:val="1"/>
      <w:numFmt w:val="lowerLetter"/>
      <w:lvlText w:val="%2."/>
      <w:lvlJc w:val="left"/>
      <w:pPr>
        <w:ind w:left="101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BB6982E">
      <w:numFmt w:val="bullet"/>
      <w:lvlText w:val="•"/>
      <w:lvlJc w:val="left"/>
      <w:pPr>
        <w:ind w:left="2002" w:hanging="360"/>
      </w:pPr>
      <w:rPr>
        <w:rFonts w:hint="default"/>
        <w:lang w:val="en-US" w:eastAsia="en-US" w:bidi="ar-SA"/>
      </w:rPr>
    </w:lvl>
    <w:lvl w:ilvl="3" w:tplc="83086560">
      <w:numFmt w:val="bullet"/>
      <w:lvlText w:val="•"/>
      <w:lvlJc w:val="left"/>
      <w:pPr>
        <w:ind w:left="2985" w:hanging="360"/>
      </w:pPr>
      <w:rPr>
        <w:rFonts w:hint="default"/>
        <w:lang w:val="en-US" w:eastAsia="en-US" w:bidi="ar-SA"/>
      </w:rPr>
    </w:lvl>
    <w:lvl w:ilvl="4" w:tplc="B2A4E460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5" w:tplc="E3606D56">
      <w:numFmt w:val="bullet"/>
      <w:lvlText w:val="•"/>
      <w:lvlJc w:val="left"/>
      <w:pPr>
        <w:ind w:left="4951" w:hanging="360"/>
      </w:pPr>
      <w:rPr>
        <w:rFonts w:hint="default"/>
        <w:lang w:val="en-US" w:eastAsia="en-US" w:bidi="ar-SA"/>
      </w:rPr>
    </w:lvl>
    <w:lvl w:ilvl="6" w:tplc="D338C61E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7" w:tplc="20D02C40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8" w:tplc="143E09E0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BB"/>
    <w:rsid w:val="000A30D5"/>
    <w:rsid w:val="001C397C"/>
    <w:rsid w:val="00222367"/>
    <w:rsid w:val="004D12E3"/>
    <w:rsid w:val="00611582"/>
    <w:rsid w:val="00641D07"/>
    <w:rsid w:val="00680FAE"/>
    <w:rsid w:val="00703432"/>
    <w:rsid w:val="008855BB"/>
    <w:rsid w:val="00896999"/>
    <w:rsid w:val="0094466E"/>
    <w:rsid w:val="009616E8"/>
    <w:rsid w:val="00990A64"/>
    <w:rsid w:val="00A4293A"/>
    <w:rsid w:val="00B81CBE"/>
    <w:rsid w:val="00BD1FE4"/>
    <w:rsid w:val="00C41641"/>
    <w:rsid w:val="00D731A5"/>
    <w:rsid w:val="00E73110"/>
    <w:rsid w:val="00E748EA"/>
    <w:rsid w:val="00E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A347"/>
  <w14:defaultImageDpi w14:val="32767"/>
  <w15:docId w15:val="{A3C3F6FD-F1EF-C942-B3EE-6F6C7DB3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Verdana" w:eastAsia="Verdana" w:hAnsi="Verdana" w:cs="Verdan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3"/>
    </w:pPr>
  </w:style>
  <w:style w:type="paragraph" w:styleId="Header">
    <w:name w:val="header"/>
    <w:basedOn w:val="Normal"/>
    <w:link w:val="HeaderChar"/>
    <w:uiPriority w:val="99"/>
    <w:unhideWhenUsed/>
    <w:rsid w:val="00B81C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CBE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B81C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CBE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666C-153D-4421-80CC-0ADFBFE2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ng Yuda</cp:lastModifiedBy>
  <cp:revision>14</cp:revision>
  <dcterms:created xsi:type="dcterms:W3CDTF">2021-05-27T02:38:00Z</dcterms:created>
  <dcterms:modified xsi:type="dcterms:W3CDTF">2022-09-2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4ed30cf466a9673e54c7e7dc3b2220a2b59ffdeb8c43ea9358a35535eee907</vt:lpwstr>
  </property>
</Properties>
</file>